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CE" w:rsidRPr="00B430A6" w:rsidRDefault="00CF4BCE" w:rsidP="00CF4BCE">
      <w:pPr>
        <w:ind w:left="5670"/>
        <w:rPr>
          <w:bCs/>
        </w:rPr>
      </w:pPr>
      <w:bookmarkStart w:id="0" w:name="_Toc515863120"/>
      <w:r w:rsidRPr="00B430A6">
        <w:rPr>
          <w:bCs/>
        </w:rPr>
        <w:t>УТВЕРЖДАЮ</w:t>
      </w:r>
    </w:p>
    <w:p w:rsidR="00CF4BCE" w:rsidRDefault="00CF4BCE" w:rsidP="00CF4BCE">
      <w:pPr>
        <w:ind w:left="5670"/>
        <w:rPr>
          <w:bCs/>
        </w:rPr>
      </w:pPr>
      <w:r>
        <w:rPr>
          <w:bCs/>
        </w:rPr>
        <w:t>Председатель</w:t>
      </w:r>
      <w:r w:rsidRPr="00B430A6">
        <w:rPr>
          <w:bCs/>
        </w:rPr>
        <w:t xml:space="preserve"> </w:t>
      </w:r>
    </w:p>
    <w:p w:rsidR="00CF4BCE" w:rsidRPr="00B430A6" w:rsidRDefault="00CF4BCE" w:rsidP="00CF4BCE">
      <w:pPr>
        <w:ind w:left="5670"/>
        <w:rPr>
          <w:bCs/>
        </w:rPr>
      </w:pPr>
      <w:r w:rsidRPr="00B430A6">
        <w:rPr>
          <w:bCs/>
        </w:rPr>
        <w:t>К</w:t>
      </w:r>
      <w:r>
        <w:rPr>
          <w:bCs/>
        </w:rPr>
        <w:t>онкурсной к</w:t>
      </w:r>
      <w:r w:rsidRPr="00B430A6">
        <w:rPr>
          <w:bCs/>
        </w:rPr>
        <w:t>омисс</w:t>
      </w:r>
      <w:proofErr w:type="gramStart"/>
      <w:r w:rsidRPr="00B430A6">
        <w:rPr>
          <w:bCs/>
        </w:rPr>
        <w:t>ии АО</w:t>
      </w:r>
      <w:proofErr w:type="gramEnd"/>
      <w:r w:rsidRPr="00B430A6">
        <w:rPr>
          <w:bCs/>
        </w:rPr>
        <w:t> «Желдорипотека»</w:t>
      </w:r>
    </w:p>
    <w:p w:rsidR="00CF4BCE" w:rsidRPr="00B430A6" w:rsidRDefault="00CF4BCE" w:rsidP="00CF4BCE">
      <w:pPr>
        <w:ind w:left="5670"/>
        <w:rPr>
          <w:bCs/>
        </w:rPr>
      </w:pPr>
    </w:p>
    <w:p w:rsidR="00CF4BCE" w:rsidRDefault="00CF4BCE" w:rsidP="00CF4BCE">
      <w:pPr>
        <w:ind w:left="5670"/>
        <w:rPr>
          <w:bCs/>
        </w:rPr>
      </w:pPr>
    </w:p>
    <w:p w:rsidR="00CF4BCE" w:rsidRDefault="00CF4BCE" w:rsidP="00CF4BCE">
      <w:pPr>
        <w:ind w:left="5670"/>
        <w:rPr>
          <w:bCs/>
        </w:rPr>
      </w:pPr>
      <w:r>
        <w:rPr>
          <w:bCs/>
        </w:rPr>
        <w:t>«</w:t>
      </w:r>
      <w:r w:rsidR="00B05B5E">
        <w:rPr>
          <w:bCs/>
        </w:rPr>
        <w:t>23</w:t>
      </w:r>
      <w:r>
        <w:rPr>
          <w:bCs/>
        </w:rPr>
        <w:t>»</w:t>
      </w:r>
      <w:r w:rsidR="00B05B5E">
        <w:rPr>
          <w:bCs/>
        </w:rPr>
        <w:t xml:space="preserve"> апреля </w:t>
      </w:r>
      <w:r>
        <w:rPr>
          <w:bCs/>
        </w:rPr>
        <w:t xml:space="preserve">2021 г. </w:t>
      </w:r>
    </w:p>
    <w:p w:rsidR="00CF4BCE" w:rsidRPr="0047796C" w:rsidRDefault="00CF4BCE" w:rsidP="00D27FC9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347A57" w:rsidRDefault="006D7D15" w:rsidP="00DD75B3">
      <w:pPr>
        <w:pStyle w:val="11"/>
        <w:jc w:val="center"/>
        <w:rPr>
          <w:rFonts w:eastAsia="MS Mincho"/>
          <w:szCs w:val="28"/>
        </w:rPr>
      </w:pPr>
      <w:r w:rsidRPr="00347A57">
        <w:rPr>
          <w:rFonts w:eastAsia="MS Mincho"/>
          <w:szCs w:val="28"/>
        </w:rPr>
        <w:t>Извещение о проведении</w:t>
      </w:r>
    </w:p>
    <w:p w:rsidR="006500A1" w:rsidRPr="006500A1" w:rsidRDefault="006500A1" w:rsidP="006500A1">
      <w:pPr>
        <w:pStyle w:val="11"/>
        <w:jc w:val="center"/>
        <w:rPr>
          <w:rFonts w:eastAsia="MS Mincho"/>
          <w:szCs w:val="28"/>
        </w:rPr>
      </w:pPr>
      <w:r w:rsidRPr="006500A1">
        <w:rPr>
          <w:rFonts w:eastAsia="MS Mincho"/>
          <w:szCs w:val="28"/>
        </w:rPr>
        <w:t xml:space="preserve">Открытого аукциона в электронной форме </w:t>
      </w:r>
    </w:p>
    <w:p w:rsidR="006500A1" w:rsidRPr="006500A1" w:rsidRDefault="006500A1" w:rsidP="006500A1">
      <w:pPr>
        <w:pStyle w:val="11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№ГО-</w:t>
      </w:r>
      <w:r w:rsidR="006B6993">
        <w:rPr>
          <w:rFonts w:eastAsia="MS Mincho"/>
          <w:szCs w:val="28"/>
        </w:rPr>
        <w:t>141</w:t>
      </w:r>
      <w:r w:rsidRPr="006500A1">
        <w:rPr>
          <w:rFonts w:eastAsia="MS Mincho"/>
          <w:szCs w:val="28"/>
        </w:rPr>
        <w:t>/ОАЭ – АО «Желдорипотека»/2021</w:t>
      </w:r>
      <w:proofErr w:type="gramStart"/>
      <w:r w:rsidRPr="006500A1">
        <w:rPr>
          <w:rFonts w:eastAsia="MS Mincho"/>
          <w:szCs w:val="28"/>
        </w:rPr>
        <w:t>/Д</w:t>
      </w:r>
      <w:proofErr w:type="gramEnd"/>
    </w:p>
    <w:p w:rsidR="00425BE8" w:rsidRDefault="006500A1" w:rsidP="006B6993">
      <w:pPr>
        <w:pStyle w:val="11"/>
        <w:jc w:val="center"/>
        <w:rPr>
          <w:rFonts w:eastAsia="MS Mincho"/>
          <w:szCs w:val="28"/>
        </w:rPr>
      </w:pPr>
      <w:r w:rsidRPr="006500A1">
        <w:rPr>
          <w:rFonts w:eastAsia="MS Mincho"/>
          <w:szCs w:val="28"/>
        </w:rPr>
        <w:t xml:space="preserve">на право заключения договора купли-продажи </w:t>
      </w:r>
      <w:r w:rsidR="006B6993" w:rsidRPr="0059748B">
        <w:rPr>
          <w:rFonts w:eastAsia="MS Mincho"/>
          <w:bCs/>
          <w:szCs w:val="28"/>
        </w:rPr>
        <w:t>недвижимого имущества – земельный участок</w:t>
      </w:r>
      <w:r w:rsidR="006B6993" w:rsidRPr="0059748B">
        <w:rPr>
          <w:szCs w:val="28"/>
        </w:rPr>
        <w:t xml:space="preserve"> </w:t>
      </w:r>
      <w:r w:rsidR="006B6993" w:rsidRPr="0059748B">
        <w:rPr>
          <w:rFonts w:eastAsia="MS Mincho"/>
          <w:bCs/>
          <w:szCs w:val="28"/>
        </w:rPr>
        <w:t>общей площадью 2374</w:t>
      </w:r>
      <w:r w:rsidR="006B6993" w:rsidRPr="00B43B0E">
        <w:rPr>
          <w:rFonts w:eastAsia="MS Mincho"/>
          <w:bCs/>
          <w:szCs w:val="28"/>
        </w:rPr>
        <w:t xml:space="preserve">+/-17.06 кв.м., расположенный по адресу: Новосибирская область, город Новосибирск, Железнодорожный район, улица Дмитрия </w:t>
      </w:r>
      <w:proofErr w:type="spellStart"/>
      <w:r w:rsidR="006B6993" w:rsidRPr="00B43B0E">
        <w:rPr>
          <w:rFonts w:eastAsia="MS Mincho"/>
          <w:bCs/>
          <w:szCs w:val="28"/>
        </w:rPr>
        <w:t>Шамшурина</w:t>
      </w:r>
      <w:proofErr w:type="spellEnd"/>
      <w:r w:rsidR="006B6993">
        <w:rPr>
          <w:rFonts w:eastAsia="MS Mincho"/>
          <w:bCs/>
          <w:szCs w:val="28"/>
        </w:rPr>
        <w:t>.</w:t>
      </w:r>
    </w:p>
    <w:p w:rsidR="006500A1" w:rsidRPr="00D95D56" w:rsidRDefault="006500A1" w:rsidP="006500A1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090"/>
        <w:gridCol w:w="6461"/>
      </w:tblGrid>
      <w:tr w:rsidR="006D7D15" w:rsidRPr="00805C35" w:rsidTr="001C7C2B">
        <w:tc>
          <w:tcPr>
            <w:tcW w:w="656" w:type="dxa"/>
          </w:tcPr>
          <w:p w:rsidR="006D7D15" w:rsidRPr="00805C35" w:rsidRDefault="006D7D15" w:rsidP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805C35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805C35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090" w:type="dxa"/>
            <w:vAlign w:val="center"/>
          </w:tcPr>
          <w:p w:rsidR="006D7D15" w:rsidRPr="00805C35" w:rsidRDefault="006D7D15" w:rsidP="007832B3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 xml:space="preserve">Параметры </w:t>
            </w:r>
            <w:r w:rsidR="007832B3" w:rsidRPr="00805C35">
              <w:rPr>
                <w:b/>
                <w:bCs/>
                <w:sz w:val="27"/>
                <w:szCs w:val="27"/>
              </w:rPr>
              <w:t>аукциона</w:t>
            </w:r>
          </w:p>
        </w:tc>
        <w:tc>
          <w:tcPr>
            <w:tcW w:w="6461" w:type="dxa"/>
            <w:vAlign w:val="center"/>
          </w:tcPr>
          <w:p w:rsidR="006D7D15" w:rsidRPr="00805C35" w:rsidRDefault="006D7D15" w:rsidP="007832B3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 xml:space="preserve">Условия </w:t>
            </w:r>
            <w:r w:rsidR="007832B3" w:rsidRPr="00805C35">
              <w:rPr>
                <w:b/>
                <w:bCs/>
                <w:sz w:val="27"/>
                <w:szCs w:val="27"/>
              </w:rPr>
              <w:t>аукциона</w:t>
            </w:r>
          </w:p>
        </w:tc>
      </w:tr>
      <w:tr w:rsidR="006D7D15" w:rsidRPr="00805C35" w:rsidTr="001C7C2B">
        <w:tc>
          <w:tcPr>
            <w:tcW w:w="656" w:type="dxa"/>
          </w:tcPr>
          <w:p w:rsidR="006D7D15" w:rsidRPr="00805C35" w:rsidRDefault="006D7D15" w:rsidP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3090" w:type="dxa"/>
          </w:tcPr>
          <w:p w:rsidR="006D7D15" w:rsidRPr="00805C35" w:rsidRDefault="006D7D15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461" w:type="dxa"/>
          </w:tcPr>
          <w:p w:rsidR="006D7D15" w:rsidRPr="00C648F8" w:rsidRDefault="00C052D2" w:rsidP="008309E8">
            <w:pPr>
              <w:rPr>
                <w:b/>
                <w:bCs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>Аукционная док</w:t>
            </w:r>
            <w:r w:rsidR="00274D0F" w:rsidRPr="00C648F8">
              <w:rPr>
                <w:bCs/>
                <w:sz w:val="27"/>
                <w:szCs w:val="27"/>
              </w:rPr>
              <w:t>ументация и иная информация об а</w:t>
            </w:r>
            <w:r w:rsidRPr="00C648F8">
              <w:rPr>
                <w:bCs/>
                <w:sz w:val="27"/>
                <w:szCs w:val="27"/>
              </w:rPr>
              <w:t>укционе размещаются на сайтах https://</w:t>
            </w:r>
            <w:r w:rsidR="00E71F9E">
              <w:rPr>
                <w:bCs/>
                <w:sz w:val="27"/>
                <w:szCs w:val="27"/>
              </w:rPr>
              <w:t>www.alfalot.ru</w:t>
            </w:r>
            <w:r w:rsidR="00274D0F" w:rsidRPr="00C648F8">
              <w:rPr>
                <w:bCs/>
                <w:sz w:val="27"/>
                <w:szCs w:val="27"/>
              </w:rPr>
              <w:t>, http://zdi.ru/</w:t>
            </w:r>
            <w:r w:rsidRPr="00C648F8">
              <w:rPr>
                <w:bCs/>
                <w:sz w:val="27"/>
                <w:szCs w:val="27"/>
              </w:rPr>
              <w:t xml:space="preserve"> (в разделе «Конкурсы») </w:t>
            </w:r>
            <w:r w:rsidR="0057667F" w:rsidRPr="00C648F8">
              <w:rPr>
                <w:bCs/>
                <w:sz w:val="27"/>
                <w:szCs w:val="27"/>
              </w:rPr>
              <w:t>«</w:t>
            </w:r>
            <w:r w:rsidR="006B6993">
              <w:rPr>
                <w:bCs/>
                <w:sz w:val="27"/>
                <w:szCs w:val="27"/>
              </w:rPr>
              <w:t xml:space="preserve"> </w:t>
            </w:r>
            <w:r w:rsidR="008309E8">
              <w:rPr>
                <w:bCs/>
                <w:sz w:val="27"/>
                <w:szCs w:val="27"/>
              </w:rPr>
              <w:t>23</w:t>
            </w:r>
            <w:r w:rsidR="00051F61" w:rsidRPr="00C648F8">
              <w:rPr>
                <w:bCs/>
                <w:sz w:val="27"/>
                <w:szCs w:val="27"/>
              </w:rPr>
              <w:t>»</w:t>
            </w:r>
            <w:r w:rsidR="006D5C37" w:rsidRPr="00C648F8">
              <w:rPr>
                <w:bCs/>
                <w:sz w:val="27"/>
                <w:szCs w:val="27"/>
              </w:rPr>
              <w:t xml:space="preserve"> </w:t>
            </w:r>
            <w:r w:rsidR="006B6993">
              <w:rPr>
                <w:bCs/>
                <w:sz w:val="27"/>
                <w:szCs w:val="27"/>
              </w:rPr>
              <w:t>апреля</w:t>
            </w:r>
            <w:r w:rsidR="00185DEA">
              <w:rPr>
                <w:bCs/>
                <w:sz w:val="27"/>
                <w:szCs w:val="27"/>
              </w:rPr>
              <w:t xml:space="preserve"> </w:t>
            </w:r>
            <w:r w:rsidR="0047796C" w:rsidRPr="00C648F8">
              <w:rPr>
                <w:bCs/>
                <w:sz w:val="27"/>
                <w:szCs w:val="27"/>
              </w:rPr>
              <w:t>20</w:t>
            </w:r>
            <w:r w:rsidR="00185DEA">
              <w:rPr>
                <w:bCs/>
                <w:sz w:val="27"/>
                <w:szCs w:val="27"/>
              </w:rPr>
              <w:t>21</w:t>
            </w:r>
            <w:r w:rsidR="00051F61" w:rsidRPr="00C648F8">
              <w:rPr>
                <w:bCs/>
                <w:sz w:val="27"/>
                <w:szCs w:val="27"/>
              </w:rPr>
              <w:t xml:space="preserve"> г.</w:t>
            </w:r>
          </w:p>
        </w:tc>
      </w:tr>
      <w:tr w:rsidR="006D7D15" w:rsidRPr="00805C35" w:rsidTr="001C7C2B">
        <w:tc>
          <w:tcPr>
            <w:tcW w:w="656" w:type="dxa"/>
          </w:tcPr>
          <w:p w:rsidR="006D7D15" w:rsidRPr="00805C35" w:rsidRDefault="006D7D15" w:rsidP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3090" w:type="dxa"/>
          </w:tcPr>
          <w:p w:rsidR="006D7D15" w:rsidRPr="00805C35" w:rsidRDefault="006D7D15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 xml:space="preserve">Способ </w:t>
            </w:r>
            <w:r w:rsidR="007832B3" w:rsidRPr="00805C35">
              <w:rPr>
                <w:b/>
                <w:bCs/>
                <w:sz w:val="27"/>
                <w:szCs w:val="27"/>
              </w:rPr>
              <w:t>аукциона</w:t>
            </w:r>
          </w:p>
        </w:tc>
        <w:tc>
          <w:tcPr>
            <w:tcW w:w="6461" w:type="dxa"/>
          </w:tcPr>
          <w:p w:rsidR="006D7D15" w:rsidRPr="00C648F8" w:rsidRDefault="00051F61" w:rsidP="007C6725">
            <w:pPr>
              <w:rPr>
                <w:bCs/>
                <w:i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 xml:space="preserve">Аукцион </w:t>
            </w:r>
            <w:r w:rsidR="001B031B" w:rsidRPr="00C648F8">
              <w:rPr>
                <w:bCs/>
                <w:sz w:val="27"/>
                <w:szCs w:val="27"/>
              </w:rPr>
              <w:t xml:space="preserve">в электронной форме </w:t>
            </w:r>
            <w:r w:rsidR="00A33A5D" w:rsidRPr="00C648F8">
              <w:rPr>
                <w:bCs/>
                <w:sz w:val="27"/>
                <w:szCs w:val="27"/>
              </w:rPr>
              <w:t xml:space="preserve">№  </w:t>
            </w:r>
            <w:r w:rsidR="006B6993">
              <w:rPr>
                <w:bCs/>
                <w:sz w:val="27"/>
                <w:szCs w:val="27"/>
              </w:rPr>
              <w:t>ГО-141</w:t>
            </w:r>
            <w:r w:rsidR="00DD75B3" w:rsidRPr="00C648F8">
              <w:rPr>
                <w:bCs/>
                <w:sz w:val="27"/>
                <w:szCs w:val="27"/>
              </w:rPr>
              <w:t>/</w:t>
            </w:r>
            <w:r w:rsidR="00A33A5D" w:rsidRPr="00C648F8">
              <w:rPr>
                <w:bCs/>
                <w:sz w:val="27"/>
                <w:szCs w:val="27"/>
              </w:rPr>
              <w:t>ОАЭ - АО «Желдорипотека»/20</w:t>
            </w:r>
            <w:r w:rsidR="006500A1">
              <w:rPr>
                <w:bCs/>
                <w:sz w:val="27"/>
                <w:szCs w:val="27"/>
              </w:rPr>
              <w:t>21</w:t>
            </w:r>
            <w:proofErr w:type="gramStart"/>
            <w:r w:rsidR="00A33A5D" w:rsidRPr="00C648F8">
              <w:rPr>
                <w:bCs/>
                <w:sz w:val="27"/>
                <w:szCs w:val="27"/>
              </w:rPr>
              <w:t>/Д</w:t>
            </w:r>
            <w:proofErr w:type="gramEnd"/>
          </w:p>
        </w:tc>
      </w:tr>
      <w:tr w:rsidR="006D7D15" w:rsidRPr="00805C35" w:rsidTr="001C7C2B">
        <w:tc>
          <w:tcPr>
            <w:tcW w:w="656" w:type="dxa"/>
          </w:tcPr>
          <w:p w:rsidR="006D7D15" w:rsidRPr="00805C35" w:rsidRDefault="006D7D15" w:rsidP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3.</w:t>
            </w:r>
          </w:p>
        </w:tc>
        <w:tc>
          <w:tcPr>
            <w:tcW w:w="3090" w:type="dxa"/>
          </w:tcPr>
          <w:p w:rsidR="006D7D15" w:rsidRPr="00805C35" w:rsidRDefault="006D7D15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461" w:type="dxa"/>
          </w:tcPr>
          <w:p w:rsidR="006D7D15" w:rsidRPr="00805C35" w:rsidRDefault="007832B3" w:rsidP="00E71F9E">
            <w:pPr>
              <w:rPr>
                <w:bCs/>
                <w:i/>
                <w:sz w:val="27"/>
                <w:szCs w:val="27"/>
              </w:rPr>
            </w:pPr>
            <w:r w:rsidRPr="00805C35">
              <w:rPr>
                <w:sz w:val="27"/>
                <w:szCs w:val="27"/>
              </w:rPr>
              <w:t>Эл</w:t>
            </w:r>
            <w:r w:rsidR="0099067F" w:rsidRPr="00805C35">
              <w:rPr>
                <w:sz w:val="27"/>
                <w:szCs w:val="27"/>
              </w:rPr>
              <w:t xml:space="preserve">ектронная торговая площадка </w:t>
            </w:r>
            <w:r w:rsidR="003A681A" w:rsidRPr="00805C35">
              <w:rPr>
                <w:sz w:val="27"/>
                <w:szCs w:val="27"/>
              </w:rPr>
              <w:t>«</w:t>
            </w:r>
            <w:r w:rsidR="00E71F9E">
              <w:rPr>
                <w:sz w:val="27"/>
                <w:szCs w:val="27"/>
                <w:lang w:val="en-US"/>
              </w:rPr>
              <w:t>ALFALOT</w:t>
            </w:r>
            <w:r w:rsidR="00E71F9E" w:rsidRPr="00E71F9E">
              <w:rPr>
                <w:sz w:val="27"/>
                <w:szCs w:val="27"/>
              </w:rPr>
              <w:t>.</w:t>
            </w:r>
            <w:r w:rsidR="00E71F9E">
              <w:rPr>
                <w:sz w:val="27"/>
                <w:szCs w:val="27"/>
                <w:lang w:val="en-US"/>
              </w:rPr>
              <w:t>RU</w:t>
            </w:r>
            <w:r w:rsidR="003A681A" w:rsidRPr="00805C35">
              <w:rPr>
                <w:sz w:val="27"/>
                <w:szCs w:val="27"/>
              </w:rPr>
              <w:t xml:space="preserve">» </w:t>
            </w:r>
            <w:r w:rsidRPr="00805C35">
              <w:rPr>
                <w:bCs/>
                <w:sz w:val="27"/>
                <w:szCs w:val="27"/>
              </w:rPr>
              <w:t>(</w:t>
            </w:r>
            <w:r w:rsidR="006F3F4A" w:rsidRPr="00805C35">
              <w:rPr>
                <w:bCs/>
                <w:sz w:val="27"/>
                <w:szCs w:val="27"/>
              </w:rPr>
              <w:t>сайт:</w:t>
            </w:r>
            <w:r w:rsidR="002879FE" w:rsidRPr="00805C35">
              <w:rPr>
                <w:bCs/>
                <w:sz w:val="27"/>
                <w:szCs w:val="27"/>
              </w:rPr>
              <w:t xml:space="preserve"> </w:t>
            </w:r>
            <w:hyperlink r:id="rId9" w:history="1">
              <w:r w:rsidR="002879FE" w:rsidRPr="00805C35">
                <w:rPr>
                  <w:sz w:val="27"/>
                  <w:szCs w:val="27"/>
                  <w:u w:val="single"/>
                </w:rPr>
                <w:t>https://</w:t>
              </w:r>
              <w:r w:rsidR="00E71F9E">
                <w:rPr>
                  <w:sz w:val="27"/>
                  <w:szCs w:val="27"/>
                  <w:u w:val="single"/>
                </w:rPr>
                <w:t>www.alfalot.ru</w:t>
              </w:r>
            </w:hyperlink>
            <w:r w:rsidRPr="00805C35">
              <w:rPr>
                <w:bCs/>
                <w:sz w:val="27"/>
                <w:szCs w:val="27"/>
              </w:rPr>
              <w:t>)</w:t>
            </w:r>
          </w:p>
        </w:tc>
      </w:tr>
      <w:tr w:rsidR="006D7D15" w:rsidRPr="00805C35" w:rsidTr="001C7C2B">
        <w:trPr>
          <w:trHeight w:val="2903"/>
        </w:trPr>
        <w:tc>
          <w:tcPr>
            <w:tcW w:w="656" w:type="dxa"/>
          </w:tcPr>
          <w:p w:rsidR="006D7D15" w:rsidRPr="00805C35" w:rsidRDefault="006D7D15" w:rsidP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4.</w:t>
            </w:r>
          </w:p>
        </w:tc>
        <w:tc>
          <w:tcPr>
            <w:tcW w:w="3090" w:type="dxa"/>
          </w:tcPr>
          <w:p w:rsidR="006D7D15" w:rsidRPr="00805C35" w:rsidRDefault="00FC590C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Организатор</w:t>
            </w:r>
            <w:r w:rsidR="00232D43" w:rsidRPr="00805C35">
              <w:rPr>
                <w:b/>
                <w:bCs/>
                <w:sz w:val="27"/>
                <w:szCs w:val="27"/>
              </w:rPr>
              <w:t>/заказчик</w:t>
            </w:r>
          </w:p>
        </w:tc>
        <w:tc>
          <w:tcPr>
            <w:tcW w:w="6461" w:type="dxa"/>
          </w:tcPr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АО «Желдорипотека».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Место нахождения зак</w:t>
            </w:r>
            <w:r w:rsidR="008309E8">
              <w:rPr>
                <w:bCs/>
                <w:sz w:val="27"/>
                <w:szCs w:val="27"/>
              </w:rPr>
              <w:t>азчика:  107078, г. Москва, ул. </w:t>
            </w:r>
            <w:r w:rsidRPr="00805C35">
              <w:rPr>
                <w:bCs/>
                <w:sz w:val="27"/>
                <w:szCs w:val="27"/>
              </w:rPr>
              <w:t>Басманная нов</w:t>
            </w:r>
            <w:proofErr w:type="gramStart"/>
            <w:r w:rsidRPr="00805C35">
              <w:rPr>
                <w:bCs/>
                <w:sz w:val="27"/>
                <w:szCs w:val="27"/>
              </w:rPr>
              <w:t xml:space="preserve">., </w:t>
            </w:r>
            <w:proofErr w:type="gramEnd"/>
            <w:r w:rsidRPr="00805C35">
              <w:rPr>
                <w:bCs/>
                <w:sz w:val="27"/>
                <w:szCs w:val="27"/>
              </w:rPr>
              <w:t>2.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 xml:space="preserve">Почтовый адрес заказчика: </w:t>
            </w:r>
            <w:r w:rsidR="008309E8">
              <w:rPr>
                <w:bCs/>
                <w:sz w:val="27"/>
                <w:szCs w:val="27"/>
              </w:rPr>
              <w:t>107023, г. Москва, ул. </w:t>
            </w:r>
            <w:r w:rsidR="00882E7D" w:rsidRPr="00805C35">
              <w:rPr>
                <w:bCs/>
                <w:sz w:val="27"/>
                <w:szCs w:val="27"/>
              </w:rPr>
              <w:t>Электрозаводская, 32А.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 xml:space="preserve">Адрес электронной почты: </w:t>
            </w:r>
            <w:r w:rsidRPr="00805C35">
              <w:rPr>
                <w:bCs/>
                <w:sz w:val="27"/>
                <w:szCs w:val="27"/>
                <w:lang w:val="en-US"/>
              </w:rPr>
              <w:t>main</w:t>
            </w:r>
            <w:r w:rsidRPr="00805C35">
              <w:rPr>
                <w:bCs/>
                <w:sz w:val="27"/>
                <w:szCs w:val="27"/>
              </w:rPr>
              <w:t>@</w:t>
            </w:r>
            <w:r w:rsidRPr="00805C35">
              <w:rPr>
                <w:bCs/>
                <w:sz w:val="27"/>
                <w:szCs w:val="27"/>
                <w:lang w:val="en-US"/>
              </w:rPr>
              <w:t>zdi</w:t>
            </w:r>
            <w:r w:rsidRPr="00805C35">
              <w:rPr>
                <w:bCs/>
                <w:sz w:val="27"/>
                <w:szCs w:val="27"/>
              </w:rPr>
              <w:t>.</w:t>
            </w:r>
            <w:r w:rsidRPr="00805C35">
              <w:rPr>
                <w:bCs/>
                <w:sz w:val="27"/>
                <w:szCs w:val="27"/>
                <w:lang w:val="en-US"/>
              </w:rPr>
              <w:t>ru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Номер телефона: 8 (495) 788-19-30.</w:t>
            </w:r>
          </w:p>
          <w:p w:rsidR="006E1F18" w:rsidRPr="00805C35" w:rsidRDefault="006E1F18" w:rsidP="0000229E">
            <w:pPr>
              <w:rPr>
                <w:bCs/>
                <w:sz w:val="27"/>
                <w:szCs w:val="27"/>
              </w:rPr>
            </w:pP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 xml:space="preserve">Контактное лицо (по </w:t>
            </w:r>
            <w:r w:rsidR="00E531AD" w:rsidRPr="00805C35">
              <w:rPr>
                <w:bCs/>
                <w:sz w:val="27"/>
                <w:szCs w:val="27"/>
              </w:rPr>
              <w:t xml:space="preserve">организации проведения </w:t>
            </w:r>
            <w:r w:rsidRPr="00805C35">
              <w:rPr>
                <w:bCs/>
                <w:sz w:val="27"/>
                <w:szCs w:val="27"/>
              </w:rPr>
              <w:t xml:space="preserve"> аукциона): </w:t>
            </w:r>
            <w:r w:rsidR="006500A1">
              <w:rPr>
                <w:bCs/>
                <w:sz w:val="27"/>
                <w:szCs w:val="27"/>
              </w:rPr>
              <w:t>Богаткин Дмитрий Александрович</w:t>
            </w:r>
            <w:r w:rsidRPr="00805C35">
              <w:rPr>
                <w:bCs/>
                <w:sz w:val="27"/>
                <w:szCs w:val="27"/>
              </w:rPr>
              <w:t xml:space="preserve">. 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Адрес электронной почты:</w:t>
            </w:r>
            <w:r w:rsidR="003D7932">
              <w:t xml:space="preserve"> </w:t>
            </w:r>
            <w:r w:rsidR="006500A1" w:rsidRPr="006500A1">
              <w:rPr>
                <w:bCs/>
                <w:sz w:val="27"/>
                <w:szCs w:val="27"/>
              </w:rPr>
              <w:t>dmitriy.bogatkin@zdi.ru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 xml:space="preserve">Номер телефона: 8 (495) 788-19-30 (доб. </w:t>
            </w:r>
            <w:r w:rsidR="006500A1">
              <w:rPr>
                <w:bCs/>
                <w:sz w:val="27"/>
                <w:szCs w:val="27"/>
              </w:rPr>
              <w:t>257</w:t>
            </w:r>
            <w:r w:rsidRPr="00805C35">
              <w:rPr>
                <w:bCs/>
                <w:sz w:val="27"/>
                <w:szCs w:val="27"/>
              </w:rPr>
              <w:t>)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Номер факса: 8 (495) 788-19-31.</w:t>
            </w:r>
          </w:p>
          <w:p w:rsidR="006E1F18" w:rsidRPr="00805C35" w:rsidRDefault="006E1F18" w:rsidP="0000229E">
            <w:pPr>
              <w:rPr>
                <w:bCs/>
                <w:sz w:val="27"/>
                <w:szCs w:val="27"/>
              </w:rPr>
            </w:pPr>
          </w:p>
          <w:p w:rsidR="005D3CEE" w:rsidRDefault="00DF258A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Контактное лицо (получение подробной</w:t>
            </w:r>
            <w:r w:rsidR="00DD75B3" w:rsidRPr="00805C35">
              <w:rPr>
                <w:bCs/>
                <w:sz w:val="27"/>
                <w:szCs w:val="27"/>
              </w:rPr>
              <w:t xml:space="preserve"> информации по предмету торгов</w:t>
            </w:r>
            <w:r w:rsidR="00051F61" w:rsidRPr="00805C35">
              <w:rPr>
                <w:bCs/>
                <w:sz w:val="27"/>
                <w:szCs w:val="27"/>
              </w:rPr>
              <w:t xml:space="preserve">): </w:t>
            </w:r>
          </w:p>
          <w:p w:rsidR="005D3CEE" w:rsidRDefault="005D3CEE" w:rsidP="0000229E">
            <w:pPr>
              <w:rPr>
                <w:bCs/>
                <w:sz w:val="27"/>
                <w:szCs w:val="27"/>
              </w:rPr>
            </w:pPr>
            <w:r w:rsidRPr="005D3CEE">
              <w:rPr>
                <w:bCs/>
                <w:sz w:val="27"/>
                <w:szCs w:val="27"/>
              </w:rPr>
              <w:t xml:space="preserve">Воронков Константин Владимирович, </w:t>
            </w:r>
          </w:p>
          <w:p w:rsidR="00051F61" w:rsidRPr="00805C35" w:rsidRDefault="00051F61" w:rsidP="0000229E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Номер телефона: 8 (495) 788-19-3</w:t>
            </w:r>
            <w:r w:rsidR="00A33A5D" w:rsidRPr="00805C35">
              <w:rPr>
                <w:bCs/>
                <w:sz w:val="27"/>
                <w:szCs w:val="27"/>
              </w:rPr>
              <w:t xml:space="preserve">0 (доб. </w:t>
            </w:r>
            <w:r w:rsidR="005D3CEE">
              <w:rPr>
                <w:bCs/>
                <w:sz w:val="27"/>
                <w:szCs w:val="27"/>
              </w:rPr>
              <w:t>125</w:t>
            </w:r>
            <w:r w:rsidRPr="00805C35">
              <w:rPr>
                <w:bCs/>
                <w:sz w:val="27"/>
                <w:szCs w:val="27"/>
              </w:rPr>
              <w:t>)</w:t>
            </w:r>
          </w:p>
          <w:p w:rsidR="006D7D15" w:rsidRPr="003D7932" w:rsidRDefault="00051F61" w:rsidP="005D3CEE">
            <w:pPr>
              <w:autoSpaceDE w:val="0"/>
              <w:autoSpaceDN w:val="0"/>
              <w:adjustRightInd w:val="0"/>
              <w:outlineLvl w:val="1"/>
            </w:pPr>
            <w:r w:rsidRPr="00805C35">
              <w:rPr>
                <w:bCs/>
                <w:sz w:val="27"/>
                <w:szCs w:val="27"/>
              </w:rPr>
              <w:t xml:space="preserve">Адрес электронной почты: </w:t>
            </w:r>
            <w:hyperlink r:id="rId10" w:history="1">
              <w:r w:rsidR="005D3CEE" w:rsidRPr="00E668CB">
                <w:rPr>
                  <w:rStyle w:val="af0"/>
                  <w:bCs/>
                  <w:sz w:val="27"/>
                  <w:szCs w:val="27"/>
                </w:rPr>
                <w:t>voronkov@zdi.ru</w:t>
              </w:r>
            </w:hyperlink>
          </w:p>
        </w:tc>
      </w:tr>
      <w:tr w:rsidR="006D7D15" w:rsidRPr="00805C35" w:rsidTr="001C7C2B">
        <w:tc>
          <w:tcPr>
            <w:tcW w:w="656" w:type="dxa"/>
          </w:tcPr>
          <w:p w:rsidR="006D7D15" w:rsidRPr="00805C35" w:rsidRDefault="006D7D15" w:rsidP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5.</w:t>
            </w:r>
          </w:p>
        </w:tc>
        <w:tc>
          <w:tcPr>
            <w:tcW w:w="3090" w:type="dxa"/>
          </w:tcPr>
          <w:p w:rsidR="006D7D15" w:rsidRPr="00805C35" w:rsidRDefault="00C052D2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Обеспечение заявки</w:t>
            </w:r>
          </w:p>
          <w:p w:rsidR="00C052D2" w:rsidRPr="00805C35" w:rsidRDefault="00C052D2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(Обеспечительный платеж)</w:t>
            </w:r>
          </w:p>
        </w:tc>
        <w:tc>
          <w:tcPr>
            <w:tcW w:w="6461" w:type="dxa"/>
          </w:tcPr>
          <w:p w:rsidR="00F14191" w:rsidRPr="00F14191" w:rsidRDefault="00F14191" w:rsidP="00F14191">
            <w:pPr>
              <w:pStyle w:val="13"/>
              <w:ind w:left="-26"/>
              <w:rPr>
                <w:rFonts w:eastAsia="MS Mincho"/>
                <w:bCs/>
                <w:sz w:val="27"/>
                <w:szCs w:val="27"/>
              </w:rPr>
            </w:pPr>
            <w:r w:rsidRPr="00F14191">
              <w:rPr>
                <w:rFonts w:eastAsia="MS Mincho"/>
                <w:bCs/>
                <w:sz w:val="27"/>
                <w:szCs w:val="27"/>
              </w:rPr>
              <w:t xml:space="preserve">5 850 485 (Пять миллионов восемьсот пятьдесят тысяч четыреста восемьдесят пять) рублей 60 копеек, </w:t>
            </w:r>
          </w:p>
          <w:p w:rsidR="00347A57" w:rsidRPr="005B5955" w:rsidRDefault="00F14191" w:rsidP="00F14191">
            <w:pPr>
              <w:pStyle w:val="13"/>
              <w:ind w:left="-26"/>
              <w:rPr>
                <w:b/>
                <w:color w:val="000000"/>
                <w:sz w:val="27"/>
                <w:szCs w:val="27"/>
              </w:rPr>
            </w:pPr>
            <w:r w:rsidRPr="00F14191">
              <w:rPr>
                <w:rFonts w:eastAsia="MS Mincho"/>
                <w:bCs/>
                <w:sz w:val="27"/>
                <w:szCs w:val="27"/>
              </w:rPr>
              <w:t>НДС не облагается</w:t>
            </w:r>
            <w:r>
              <w:rPr>
                <w:sz w:val="27"/>
                <w:szCs w:val="27"/>
              </w:rPr>
              <w:t>.</w:t>
            </w:r>
          </w:p>
        </w:tc>
      </w:tr>
      <w:tr w:rsidR="001C7C2B" w:rsidRPr="00805C35" w:rsidTr="001C7C2B">
        <w:tc>
          <w:tcPr>
            <w:tcW w:w="656" w:type="dxa"/>
          </w:tcPr>
          <w:p w:rsidR="001C7C2B" w:rsidRPr="00805C35" w:rsidRDefault="001C7C2B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lastRenderedPageBreak/>
              <w:t>6.</w:t>
            </w:r>
          </w:p>
        </w:tc>
        <w:tc>
          <w:tcPr>
            <w:tcW w:w="3090" w:type="dxa"/>
          </w:tcPr>
          <w:p w:rsidR="001C7C2B" w:rsidRPr="00805C35" w:rsidRDefault="001C7C2B" w:rsidP="006E1F18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 xml:space="preserve">Предмет </w:t>
            </w:r>
            <w:r w:rsidR="006E1F18" w:rsidRPr="00805C35">
              <w:rPr>
                <w:b/>
                <w:bCs/>
                <w:sz w:val="27"/>
                <w:szCs w:val="27"/>
              </w:rPr>
              <w:t>аукциона</w:t>
            </w:r>
            <w:r w:rsidRPr="00805C35">
              <w:rPr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6461" w:type="dxa"/>
          </w:tcPr>
          <w:p w:rsidR="00237BC9" w:rsidRPr="00BA2157" w:rsidRDefault="00BA2157" w:rsidP="006500A1">
            <w:pPr>
              <w:pStyle w:val="13"/>
              <w:ind w:left="-26"/>
              <w:rPr>
                <w:sz w:val="27"/>
                <w:szCs w:val="27"/>
              </w:rPr>
            </w:pPr>
            <w:r w:rsidRPr="00BA2157">
              <w:rPr>
                <w:rFonts w:eastAsia="MS Mincho"/>
                <w:sz w:val="27"/>
                <w:szCs w:val="27"/>
              </w:rPr>
              <w:t>П</w:t>
            </w:r>
            <w:r w:rsidR="006B6993" w:rsidRPr="00BA2157">
              <w:rPr>
                <w:rFonts w:eastAsia="MS Mincho"/>
                <w:sz w:val="27"/>
                <w:szCs w:val="27"/>
              </w:rPr>
              <w:t xml:space="preserve">раво заключения договора купли-продажи </w:t>
            </w:r>
            <w:r w:rsidR="006B6993" w:rsidRPr="00BA2157">
              <w:rPr>
                <w:rFonts w:eastAsia="MS Mincho"/>
                <w:bCs/>
                <w:sz w:val="27"/>
                <w:szCs w:val="27"/>
              </w:rPr>
              <w:t>недвижимого имущества – земельный участок</w:t>
            </w:r>
            <w:r w:rsidR="006B6993" w:rsidRPr="00BA2157">
              <w:rPr>
                <w:sz w:val="27"/>
                <w:szCs w:val="27"/>
              </w:rPr>
              <w:t xml:space="preserve"> </w:t>
            </w:r>
            <w:r w:rsidR="006B6993" w:rsidRPr="00BA2157">
              <w:rPr>
                <w:rFonts w:eastAsia="MS Mincho"/>
                <w:bCs/>
                <w:sz w:val="27"/>
                <w:szCs w:val="27"/>
              </w:rPr>
              <w:t xml:space="preserve">общей площадью 2374+/-17.06 кв.м., расположенный по адресу: Новосибирская область, город Новосибирск, Железнодорожный район, улица Дмитрия </w:t>
            </w:r>
            <w:proofErr w:type="spellStart"/>
            <w:r w:rsidR="006B6993" w:rsidRPr="00BA2157">
              <w:rPr>
                <w:rFonts w:eastAsia="MS Mincho"/>
                <w:bCs/>
                <w:sz w:val="27"/>
                <w:szCs w:val="27"/>
              </w:rPr>
              <w:t>Шамшурина</w:t>
            </w:r>
            <w:proofErr w:type="spellEnd"/>
            <w:r w:rsidR="00F14191">
              <w:rPr>
                <w:rFonts w:eastAsia="MS Mincho"/>
                <w:bCs/>
                <w:sz w:val="27"/>
                <w:szCs w:val="27"/>
              </w:rPr>
              <w:t>.</w:t>
            </w:r>
          </w:p>
        </w:tc>
      </w:tr>
      <w:tr w:rsidR="0027799B" w:rsidRPr="00805C35" w:rsidTr="0027799B">
        <w:tc>
          <w:tcPr>
            <w:tcW w:w="656" w:type="dxa"/>
          </w:tcPr>
          <w:p w:rsidR="0027799B" w:rsidRPr="0027799B" w:rsidRDefault="0027799B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27799B">
              <w:rPr>
                <w:b/>
                <w:bCs/>
                <w:sz w:val="27"/>
                <w:szCs w:val="27"/>
              </w:rPr>
              <w:t xml:space="preserve">7. </w:t>
            </w:r>
          </w:p>
        </w:tc>
        <w:tc>
          <w:tcPr>
            <w:tcW w:w="3090" w:type="dxa"/>
          </w:tcPr>
          <w:p w:rsidR="0027799B" w:rsidRPr="0027799B" w:rsidRDefault="006500A1" w:rsidP="006500A1">
            <w:pPr>
              <w:pStyle w:val="13"/>
              <w:ind w:left="-26"/>
              <w:jc w:val="center"/>
              <w:rPr>
                <w:b/>
              </w:rPr>
            </w:pPr>
            <w:r>
              <w:rPr>
                <w:b/>
              </w:rPr>
              <w:t>Характеристики</w:t>
            </w:r>
          </w:p>
        </w:tc>
        <w:tc>
          <w:tcPr>
            <w:tcW w:w="6461" w:type="dxa"/>
          </w:tcPr>
          <w:p w:rsidR="00BA2157" w:rsidRPr="00BA2157" w:rsidRDefault="00BA2157" w:rsidP="00BA2157">
            <w:pPr>
              <w:pStyle w:val="13"/>
              <w:ind w:left="-26"/>
              <w:rPr>
                <w:color w:val="000000"/>
                <w:sz w:val="27"/>
                <w:szCs w:val="27"/>
              </w:rPr>
            </w:pPr>
            <w:r w:rsidRPr="00BA2157">
              <w:rPr>
                <w:color w:val="000000"/>
                <w:sz w:val="27"/>
                <w:szCs w:val="27"/>
              </w:rPr>
              <w:t xml:space="preserve">Недвижимое имущество – </w:t>
            </w:r>
          </w:p>
          <w:p w:rsidR="00BA2157" w:rsidRPr="00BA2157" w:rsidRDefault="00BA2157" w:rsidP="00BA2157">
            <w:pPr>
              <w:pStyle w:val="13"/>
              <w:ind w:left="-26"/>
              <w:rPr>
                <w:color w:val="000000"/>
                <w:sz w:val="27"/>
                <w:szCs w:val="27"/>
              </w:rPr>
            </w:pPr>
            <w:r w:rsidRPr="00BA2157">
              <w:rPr>
                <w:color w:val="000000"/>
                <w:sz w:val="27"/>
                <w:szCs w:val="27"/>
              </w:rPr>
              <w:t xml:space="preserve">земельный участок общей площадью 2374+/-17.06 кв.м., расположенный по адресу: Новосибирская область, город Новосибирск, Железнодорожный район, улица Дмитрия </w:t>
            </w:r>
            <w:proofErr w:type="spellStart"/>
            <w:r w:rsidRPr="00BA2157">
              <w:rPr>
                <w:color w:val="000000"/>
                <w:sz w:val="27"/>
                <w:szCs w:val="27"/>
              </w:rPr>
              <w:t>Шамшурина</w:t>
            </w:r>
            <w:proofErr w:type="spellEnd"/>
            <w:r w:rsidRPr="00BA2157">
              <w:rPr>
                <w:color w:val="000000"/>
                <w:sz w:val="27"/>
                <w:szCs w:val="27"/>
              </w:rPr>
              <w:t xml:space="preserve">, </w:t>
            </w:r>
          </w:p>
          <w:p w:rsidR="00BA2157" w:rsidRPr="00BA2157" w:rsidRDefault="00BA2157" w:rsidP="00BA2157">
            <w:pPr>
              <w:pStyle w:val="13"/>
              <w:ind w:left="-26"/>
              <w:rPr>
                <w:color w:val="000000"/>
                <w:sz w:val="27"/>
                <w:szCs w:val="27"/>
              </w:rPr>
            </w:pPr>
            <w:r w:rsidRPr="00BA2157">
              <w:rPr>
                <w:color w:val="000000"/>
                <w:sz w:val="27"/>
                <w:szCs w:val="27"/>
              </w:rPr>
              <w:t>кадастровый номер - 54:35:021175:516; правообладатель АО «Желдорипотека», сделана запись регистрации права  54:35:021175:516-54/001/2018-1 от 04.07.2018.</w:t>
            </w:r>
          </w:p>
          <w:p w:rsidR="00C648F8" w:rsidRPr="005B5955" w:rsidRDefault="00BA2157" w:rsidP="00BA2157">
            <w:pPr>
              <w:pStyle w:val="13"/>
              <w:ind w:left="-26"/>
              <w:rPr>
                <w:color w:val="000000"/>
                <w:sz w:val="27"/>
                <w:szCs w:val="27"/>
              </w:rPr>
            </w:pPr>
            <w:r w:rsidRPr="00BA2157">
              <w:rPr>
                <w:color w:val="000000"/>
                <w:sz w:val="27"/>
                <w:szCs w:val="27"/>
              </w:rPr>
              <w:t>Обременение отсутствует.</w:t>
            </w:r>
          </w:p>
        </w:tc>
      </w:tr>
      <w:tr w:rsidR="001C7C2B" w:rsidRPr="00805C35" w:rsidTr="001C7C2B">
        <w:tc>
          <w:tcPr>
            <w:tcW w:w="656" w:type="dxa"/>
          </w:tcPr>
          <w:p w:rsidR="001C7C2B" w:rsidRPr="00805C35" w:rsidRDefault="00D61281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</w:t>
            </w:r>
            <w:r w:rsidR="001C7C2B"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1C7C2B" w:rsidRPr="00805C35" w:rsidRDefault="00601D1E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Место расположения И</w:t>
            </w:r>
            <w:r w:rsidR="001C7C2B" w:rsidRPr="00805C35">
              <w:rPr>
                <w:b/>
                <w:bCs/>
                <w:sz w:val="27"/>
                <w:szCs w:val="27"/>
              </w:rPr>
              <w:t>мущества</w:t>
            </w:r>
          </w:p>
        </w:tc>
        <w:tc>
          <w:tcPr>
            <w:tcW w:w="6461" w:type="dxa"/>
          </w:tcPr>
          <w:p w:rsidR="00347A57" w:rsidRPr="005B5955" w:rsidRDefault="00F42546" w:rsidP="00347A5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B5955">
              <w:rPr>
                <w:sz w:val="27"/>
                <w:szCs w:val="27"/>
              </w:rPr>
              <w:t xml:space="preserve">Адрес (место нахождения): </w:t>
            </w:r>
            <w:r w:rsidR="00BA2157" w:rsidRPr="00BA2157">
              <w:rPr>
                <w:sz w:val="27"/>
                <w:szCs w:val="27"/>
              </w:rPr>
              <w:t xml:space="preserve">Новосибирская область, город Новосибирск, Железнодорожный район, улица Дмитрия </w:t>
            </w:r>
            <w:proofErr w:type="spellStart"/>
            <w:r w:rsidR="00BA2157" w:rsidRPr="00BA2157">
              <w:rPr>
                <w:sz w:val="27"/>
                <w:szCs w:val="27"/>
              </w:rPr>
              <w:t>Шамшурина</w:t>
            </w:r>
            <w:proofErr w:type="spellEnd"/>
            <w:r w:rsidR="003F635A" w:rsidRPr="005B5955">
              <w:rPr>
                <w:sz w:val="27"/>
                <w:szCs w:val="27"/>
              </w:rPr>
              <w:t>.</w:t>
            </w:r>
          </w:p>
        </w:tc>
      </w:tr>
      <w:tr w:rsidR="001C7C2B" w:rsidRPr="00805C35" w:rsidTr="001C7C2B">
        <w:tc>
          <w:tcPr>
            <w:tcW w:w="656" w:type="dxa"/>
          </w:tcPr>
          <w:p w:rsidR="001C7C2B" w:rsidRPr="00805C35" w:rsidRDefault="00D61281" w:rsidP="00D61281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</w:t>
            </w:r>
            <w:r w:rsidR="001C7C2B"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1C7C2B" w:rsidRPr="00805C35" w:rsidRDefault="00370B60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Начальная (минимальная) цена Аукциона</w:t>
            </w:r>
          </w:p>
        </w:tc>
        <w:tc>
          <w:tcPr>
            <w:tcW w:w="6461" w:type="dxa"/>
          </w:tcPr>
          <w:p w:rsidR="00237BC9" w:rsidRPr="00BA2157" w:rsidRDefault="00F14191" w:rsidP="00F1419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9 </w:t>
            </w:r>
            <w:r w:rsidRPr="00F14191">
              <w:rPr>
                <w:sz w:val="27"/>
                <w:szCs w:val="27"/>
              </w:rPr>
              <w:t>252</w:t>
            </w:r>
            <w:r>
              <w:rPr>
                <w:sz w:val="27"/>
                <w:szCs w:val="27"/>
              </w:rPr>
              <w:t> </w:t>
            </w:r>
            <w:r w:rsidRPr="00F14191">
              <w:rPr>
                <w:sz w:val="27"/>
                <w:szCs w:val="27"/>
              </w:rPr>
              <w:t>428 (Двадцать девять миллионов двести пятьдесят две тысячи четыреста двадцать восемь) рублей 00 копеек,</w:t>
            </w:r>
            <w:r>
              <w:rPr>
                <w:sz w:val="27"/>
                <w:szCs w:val="27"/>
              </w:rPr>
              <w:t xml:space="preserve"> </w:t>
            </w:r>
            <w:r w:rsidRPr="00F14191">
              <w:rPr>
                <w:sz w:val="27"/>
                <w:szCs w:val="27"/>
              </w:rPr>
              <w:t xml:space="preserve"> НДС не облагается</w:t>
            </w:r>
            <w:r>
              <w:rPr>
                <w:sz w:val="27"/>
                <w:szCs w:val="27"/>
              </w:rPr>
              <w:t>.</w:t>
            </w:r>
          </w:p>
        </w:tc>
      </w:tr>
      <w:tr w:rsidR="00545B1E" w:rsidRPr="00805C35" w:rsidTr="001C7C2B">
        <w:tc>
          <w:tcPr>
            <w:tcW w:w="656" w:type="dxa"/>
          </w:tcPr>
          <w:p w:rsidR="00545B1E" w:rsidRPr="00805C35" w:rsidRDefault="00545B1E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</w:t>
            </w:r>
            <w:r w:rsidR="00D61281">
              <w:rPr>
                <w:b/>
                <w:bCs/>
                <w:sz w:val="27"/>
                <w:szCs w:val="27"/>
              </w:rPr>
              <w:t>0</w:t>
            </w:r>
            <w:r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545B1E" w:rsidRPr="00805C35" w:rsidRDefault="00545B1E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Шаг аукциона</w:t>
            </w:r>
          </w:p>
        </w:tc>
        <w:tc>
          <w:tcPr>
            <w:tcW w:w="6461" w:type="dxa"/>
          </w:tcPr>
          <w:p w:rsidR="00370B60" w:rsidRPr="00BA2157" w:rsidRDefault="00F14191" w:rsidP="00EB5F84">
            <w:pPr>
              <w:pStyle w:val="13"/>
              <w:ind w:left="-26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92 </w:t>
            </w:r>
            <w:r w:rsidRPr="00F14191">
              <w:rPr>
                <w:sz w:val="27"/>
                <w:szCs w:val="27"/>
              </w:rPr>
              <w:t>524 (Двести девяносто две тысячи пятьсот двадцать четыре) рубля 28 копеек</w:t>
            </w:r>
            <w:r>
              <w:rPr>
                <w:sz w:val="27"/>
                <w:szCs w:val="27"/>
              </w:rPr>
              <w:t>.</w:t>
            </w:r>
          </w:p>
        </w:tc>
      </w:tr>
      <w:tr w:rsidR="001C7C2B" w:rsidRPr="00805C35" w:rsidTr="001C7C2B">
        <w:tc>
          <w:tcPr>
            <w:tcW w:w="656" w:type="dxa"/>
          </w:tcPr>
          <w:p w:rsidR="001C7C2B" w:rsidRPr="00805C35" w:rsidRDefault="00383F4C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</w:t>
            </w:r>
            <w:r w:rsidR="00D61281">
              <w:rPr>
                <w:b/>
                <w:bCs/>
                <w:sz w:val="27"/>
                <w:szCs w:val="27"/>
              </w:rPr>
              <w:t>1</w:t>
            </w:r>
            <w:r w:rsidR="001C7C2B"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1C7C2B" w:rsidRPr="00805C35" w:rsidRDefault="001C7C2B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Срок</w:t>
            </w:r>
            <w:r w:rsidR="0000229E" w:rsidRPr="00805C35">
              <w:rPr>
                <w:b/>
                <w:bCs/>
                <w:sz w:val="27"/>
                <w:szCs w:val="27"/>
              </w:rPr>
              <w:t>,</w:t>
            </w:r>
            <w:r w:rsidRPr="00805C35">
              <w:rPr>
                <w:b/>
                <w:bCs/>
                <w:sz w:val="27"/>
                <w:szCs w:val="27"/>
              </w:rPr>
              <w:t xml:space="preserve"> место и порядок предоставления документации об аукционе</w:t>
            </w:r>
          </w:p>
        </w:tc>
        <w:tc>
          <w:tcPr>
            <w:tcW w:w="6461" w:type="dxa"/>
          </w:tcPr>
          <w:p w:rsidR="0000229E" w:rsidRPr="00C648F8" w:rsidRDefault="0000229E" w:rsidP="0000229E">
            <w:pPr>
              <w:rPr>
                <w:bCs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 xml:space="preserve">Документация размещена </w:t>
            </w:r>
            <w:r w:rsidR="001C7C2B" w:rsidRPr="00C648F8">
              <w:rPr>
                <w:bCs/>
                <w:sz w:val="27"/>
                <w:szCs w:val="27"/>
              </w:rPr>
              <w:t xml:space="preserve">на </w:t>
            </w:r>
            <w:proofErr w:type="gramStart"/>
            <w:r w:rsidR="001C7C2B" w:rsidRPr="00C648F8">
              <w:rPr>
                <w:bCs/>
                <w:sz w:val="27"/>
                <w:szCs w:val="27"/>
              </w:rPr>
              <w:t>сай</w:t>
            </w:r>
            <w:r w:rsidR="001C7C2B" w:rsidRPr="00C648F8">
              <w:rPr>
                <w:sz w:val="27"/>
                <w:szCs w:val="27"/>
              </w:rPr>
              <w:t>те</w:t>
            </w:r>
            <w:proofErr w:type="gramEnd"/>
            <w:r w:rsidR="001C7C2B" w:rsidRPr="00C648F8">
              <w:rPr>
                <w:sz w:val="27"/>
                <w:szCs w:val="27"/>
              </w:rPr>
              <w:t xml:space="preserve"> </w:t>
            </w:r>
            <w:hyperlink r:id="rId11" w:history="1">
              <w:r w:rsidR="001C7C2B" w:rsidRPr="00C648F8">
                <w:rPr>
                  <w:sz w:val="27"/>
                  <w:szCs w:val="27"/>
                  <w:u w:val="single"/>
                </w:rPr>
                <w:t>https://</w:t>
              </w:r>
              <w:r w:rsidR="00E71F9E">
                <w:rPr>
                  <w:sz w:val="27"/>
                  <w:szCs w:val="27"/>
                  <w:u w:val="single"/>
                </w:rPr>
                <w:t>www.alfalot.ru</w:t>
              </w:r>
            </w:hyperlink>
            <w:r w:rsidRPr="00C648F8">
              <w:rPr>
                <w:sz w:val="27"/>
                <w:szCs w:val="27"/>
              </w:rPr>
              <w:t xml:space="preserve">, </w:t>
            </w:r>
            <w:r w:rsidR="001C7C2B" w:rsidRPr="00C648F8">
              <w:rPr>
                <w:sz w:val="27"/>
                <w:szCs w:val="27"/>
              </w:rPr>
              <w:t>и на сайте заказчика</w:t>
            </w:r>
            <w:r w:rsidR="001C7C2B" w:rsidRPr="00C648F8">
              <w:rPr>
                <w:sz w:val="27"/>
                <w:szCs w:val="27"/>
                <w:u w:val="single"/>
              </w:rPr>
              <w:t xml:space="preserve"> </w:t>
            </w:r>
            <w:hyperlink r:id="rId12" w:history="1">
              <w:r w:rsidR="001C7C2B" w:rsidRPr="00C648F8">
                <w:rPr>
                  <w:rStyle w:val="af0"/>
                  <w:rFonts w:eastAsia="MS Mincho"/>
                  <w:bCs/>
                  <w:sz w:val="27"/>
                  <w:szCs w:val="27"/>
                  <w:lang w:val="en-US"/>
                </w:rPr>
                <w:t>www</w:t>
              </w:r>
              <w:r w:rsidR="001C7C2B" w:rsidRPr="00C648F8">
                <w:rPr>
                  <w:rStyle w:val="af0"/>
                  <w:rFonts w:eastAsia="MS Mincho"/>
                  <w:bCs/>
                  <w:sz w:val="27"/>
                  <w:szCs w:val="27"/>
                </w:rPr>
                <w:t>.zdi.ru</w:t>
              </w:r>
            </w:hyperlink>
            <w:r w:rsidR="001C7C2B" w:rsidRPr="00C648F8">
              <w:rPr>
                <w:bCs/>
                <w:sz w:val="27"/>
                <w:szCs w:val="27"/>
              </w:rPr>
              <w:t xml:space="preserve"> (раздел «Конкурсы»)</w:t>
            </w:r>
            <w:r w:rsidRPr="00C648F8">
              <w:rPr>
                <w:bCs/>
                <w:sz w:val="27"/>
                <w:szCs w:val="27"/>
              </w:rPr>
              <w:t>.</w:t>
            </w:r>
          </w:p>
          <w:p w:rsidR="001C7C2B" w:rsidRPr="00C648F8" w:rsidRDefault="001C7C2B" w:rsidP="0000229E">
            <w:pPr>
              <w:rPr>
                <w:bCs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1C7C2B" w:rsidRPr="00C648F8" w:rsidRDefault="001C7C2B" w:rsidP="0000229E">
            <w:pPr>
              <w:rPr>
                <w:bCs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1C7C2B" w:rsidRPr="00805C35" w:rsidTr="001C7C2B">
        <w:tc>
          <w:tcPr>
            <w:tcW w:w="656" w:type="dxa"/>
          </w:tcPr>
          <w:p w:rsidR="001C7C2B" w:rsidRPr="00805C35" w:rsidRDefault="001C7C2B" w:rsidP="007C6725">
            <w:pPr>
              <w:jc w:val="both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</w:t>
            </w:r>
            <w:r w:rsidR="00D61281">
              <w:rPr>
                <w:b/>
                <w:bCs/>
                <w:sz w:val="27"/>
                <w:szCs w:val="27"/>
              </w:rPr>
              <w:t>2</w:t>
            </w:r>
            <w:r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1C7C2B" w:rsidRPr="00805C35" w:rsidRDefault="001C7C2B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Срок подачи заявок</w:t>
            </w:r>
          </w:p>
        </w:tc>
        <w:tc>
          <w:tcPr>
            <w:tcW w:w="6461" w:type="dxa"/>
          </w:tcPr>
          <w:p w:rsidR="001C7C2B" w:rsidRPr="00C648F8" w:rsidRDefault="001C7C2B" w:rsidP="0000229E">
            <w:pPr>
              <w:rPr>
                <w:bCs/>
                <w:i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>Дата начала</w:t>
            </w:r>
            <w:r w:rsidR="00F90D9B" w:rsidRPr="00C648F8">
              <w:rPr>
                <w:bCs/>
                <w:sz w:val="27"/>
                <w:szCs w:val="27"/>
              </w:rPr>
              <w:t xml:space="preserve"> подачи заявок </w:t>
            </w:r>
            <w:r w:rsidR="00185DEA">
              <w:rPr>
                <w:bCs/>
                <w:sz w:val="27"/>
                <w:szCs w:val="27"/>
              </w:rPr>
              <w:t>«</w:t>
            </w:r>
            <w:r w:rsidR="00F14191">
              <w:rPr>
                <w:bCs/>
                <w:sz w:val="27"/>
                <w:szCs w:val="27"/>
              </w:rPr>
              <w:t>23</w:t>
            </w:r>
            <w:r w:rsidR="00C648F8" w:rsidRPr="00C648F8">
              <w:rPr>
                <w:bCs/>
                <w:sz w:val="27"/>
                <w:szCs w:val="27"/>
              </w:rPr>
              <w:t xml:space="preserve">» </w:t>
            </w:r>
            <w:r w:rsidR="00BA2157">
              <w:rPr>
                <w:bCs/>
                <w:sz w:val="27"/>
                <w:szCs w:val="27"/>
              </w:rPr>
              <w:t>апреля</w:t>
            </w:r>
            <w:r w:rsidR="00185DEA">
              <w:rPr>
                <w:bCs/>
                <w:sz w:val="27"/>
                <w:szCs w:val="27"/>
              </w:rPr>
              <w:t xml:space="preserve"> 2021</w:t>
            </w:r>
            <w:r w:rsidR="00C648F8" w:rsidRPr="00C648F8">
              <w:rPr>
                <w:bCs/>
                <w:sz w:val="27"/>
                <w:szCs w:val="27"/>
              </w:rPr>
              <w:t xml:space="preserve"> г. </w:t>
            </w:r>
            <w:r w:rsidR="00DF258A" w:rsidRPr="00C648F8">
              <w:rPr>
                <w:bCs/>
                <w:sz w:val="27"/>
                <w:szCs w:val="27"/>
              </w:rPr>
              <w:t>Время начала приема заявок: с момента размещения извещения о проведен</w:t>
            </w:r>
            <w:proofErr w:type="gramStart"/>
            <w:r w:rsidR="00DF258A" w:rsidRPr="00C648F8">
              <w:rPr>
                <w:bCs/>
                <w:sz w:val="27"/>
                <w:szCs w:val="27"/>
              </w:rPr>
              <w:t>ии ау</w:t>
            </w:r>
            <w:proofErr w:type="gramEnd"/>
            <w:r w:rsidR="00DF258A" w:rsidRPr="00C648F8">
              <w:rPr>
                <w:bCs/>
                <w:sz w:val="27"/>
                <w:szCs w:val="27"/>
              </w:rPr>
              <w:t>кциона и аукционной документации в соответствии с пунктом 2.1.11. аукционной документации.</w:t>
            </w:r>
          </w:p>
          <w:p w:rsidR="001C7C2B" w:rsidRPr="00C648F8" w:rsidRDefault="001C7C2B" w:rsidP="0000229E">
            <w:pPr>
              <w:rPr>
                <w:bCs/>
                <w:i/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 xml:space="preserve">Дата </w:t>
            </w:r>
            <w:r w:rsidR="00C052D2" w:rsidRPr="00C648F8">
              <w:rPr>
                <w:bCs/>
                <w:sz w:val="27"/>
                <w:szCs w:val="27"/>
              </w:rPr>
              <w:t xml:space="preserve">и время </w:t>
            </w:r>
            <w:r w:rsidRPr="00C648F8">
              <w:rPr>
                <w:bCs/>
                <w:sz w:val="27"/>
                <w:szCs w:val="27"/>
              </w:rPr>
              <w:t>ок</w:t>
            </w:r>
            <w:r w:rsidR="009919BE" w:rsidRPr="00C648F8">
              <w:rPr>
                <w:bCs/>
                <w:sz w:val="27"/>
                <w:szCs w:val="27"/>
              </w:rPr>
              <w:t xml:space="preserve">ончания срока подачи заявок – </w:t>
            </w:r>
            <w:r w:rsidR="005A2F5A">
              <w:rPr>
                <w:bCs/>
                <w:sz w:val="27"/>
                <w:szCs w:val="27"/>
              </w:rPr>
              <w:t>09</w:t>
            </w:r>
            <w:r w:rsidRPr="00C648F8">
              <w:rPr>
                <w:bCs/>
                <w:sz w:val="27"/>
                <w:szCs w:val="27"/>
              </w:rPr>
              <w:t>:00 мо</w:t>
            </w:r>
            <w:r w:rsidR="00C64504" w:rsidRPr="00C648F8">
              <w:rPr>
                <w:bCs/>
                <w:sz w:val="27"/>
                <w:szCs w:val="27"/>
              </w:rPr>
              <w:t xml:space="preserve">сковского времени </w:t>
            </w:r>
            <w:r w:rsidR="00185DEA">
              <w:rPr>
                <w:bCs/>
                <w:sz w:val="27"/>
                <w:szCs w:val="27"/>
              </w:rPr>
              <w:t>«</w:t>
            </w:r>
            <w:r w:rsidR="00D4109A">
              <w:rPr>
                <w:bCs/>
                <w:sz w:val="27"/>
                <w:szCs w:val="27"/>
              </w:rPr>
              <w:t>27</w:t>
            </w:r>
            <w:bookmarkStart w:id="1" w:name="_GoBack"/>
            <w:bookmarkEnd w:id="1"/>
            <w:r w:rsidR="00C648F8" w:rsidRPr="00C648F8">
              <w:rPr>
                <w:bCs/>
                <w:sz w:val="27"/>
                <w:szCs w:val="27"/>
              </w:rPr>
              <w:t xml:space="preserve">» </w:t>
            </w:r>
            <w:r w:rsidR="00185DEA">
              <w:rPr>
                <w:bCs/>
                <w:sz w:val="27"/>
                <w:szCs w:val="27"/>
              </w:rPr>
              <w:t>ма</w:t>
            </w:r>
            <w:r w:rsidR="00BA2157">
              <w:rPr>
                <w:bCs/>
                <w:sz w:val="27"/>
                <w:szCs w:val="27"/>
              </w:rPr>
              <w:t>я</w:t>
            </w:r>
            <w:r w:rsidR="00185DEA">
              <w:rPr>
                <w:bCs/>
                <w:sz w:val="27"/>
                <w:szCs w:val="27"/>
              </w:rPr>
              <w:t xml:space="preserve"> 2021</w:t>
            </w:r>
            <w:r w:rsidR="00C648F8" w:rsidRPr="00C648F8">
              <w:rPr>
                <w:bCs/>
                <w:sz w:val="27"/>
                <w:szCs w:val="27"/>
              </w:rPr>
              <w:t xml:space="preserve"> г.</w:t>
            </w:r>
          </w:p>
          <w:p w:rsidR="001C7C2B" w:rsidRPr="00C648F8" w:rsidRDefault="00DF258A" w:rsidP="007C6725">
            <w:pPr>
              <w:rPr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t xml:space="preserve">По окончании срока подачи Заявок для участия в Аукционе </w:t>
            </w:r>
            <w:r w:rsidR="00A33A5D" w:rsidRPr="00C648F8">
              <w:rPr>
                <w:bCs/>
                <w:sz w:val="27"/>
                <w:szCs w:val="27"/>
              </w:rPr>
              <w:t xml:space="preserve">№  </w:t>
            </w:r>
            <w:r w:rsidR="006B6993">
              <w:rPr>
                <w:bCs/>
                <w:sz w:val="27"/>
                <w:szCs w:val="27"/>
              </w:rPr>
              <w:t>ГО-141</w:t>
            </w:r>
            <w:r w:rsidR="00A33A5D" w:rsidRPr="00C648F8">
              <w:rPr>
                <w:bCs/>
                <w:sz w:val="27"/>
                <w:szCs w:val="27"/>
              </w:rPr>
              <w:t>/ОАЭ – АО «Желдорипотека» /20</w:t>
            </w:r>
            <w:r w:rsidR="006500A1">
              <w:rPr>
                <w:bCs/>
                <w:sz w:val="27"/>
                <w:szCs w:val="27"/>
              </w:rPr>
              <w:t>21</w:t>
            </w:r>
            <w:proofErr w:type="gramStart"/>
            <w:r w:rsidR="00A33A5D" w:rsidRPr="00C648F8">
              <w:rPr>
                <w:bCs/>
                <w:sz w:val="27"/>
                <w:szCs w:val="27"/>
              </w:rPr>
              <w:t>/Д</w:t>
            </w:r>
            <w:proofErr w:type="gramEnd"/>
            <w:r w:rsidRPr="00C648F8">
              <w:rPr>
                <w:bCs/>
                <w:sz w:val="27"/>
                <w:szCs w:val="27"/>
              </w:rPr>
              <w:t xml:space="preserve"> представленные Заявки вскрываются на </w:t>
            </w:r>
            <w:r w:rsidRPr="00C648F8">
              <w:rPr>
                <w:sz w:val="27"/>
                <w:szCs w:val="27"/>
              </w:rPr>
              <w:t>«</w:t>
            </w:r>
            <w:r w:rsidR="00E71F9E">
              <w:rPr>
                <w:sz w:val="27"/>
                <w:szCs w:val="27"/>
              </w:rPr>
              <w:t>ALFALOT.RU</w:t>
            </w:r>
            <w:r w:rsidRPr="00C648F8">
              <w:rPr>
                <w:sz w:val="27"/>
                <w:szCs w:val="27"/>
              </w:rPr>
              <w:t xml:space="preserve">» </w:t>
            </w:r>
            <w:r w:rsidRPr="00C648F8">
              <w:rPr>
                <w:bCs/>
                <w:sz w:val="27"/>
                <w:szCs w:val="27"/>
              </w:rPr>
              <w:t xml:space="preserve">(сайт: </w:t>
            </w:r>
            <w:hyperlink r:id="rId13" w:history="1">
              <w:r w:rsidRPr="00C648F8">
                <w:rPr>
                  <w:sz w:val="27"/>
                  <w:szCs w:val="27"/>
                  <w:u w:val="single"/>
                </w:rPr>
                <w:t>https://</w:t>
              </w:r>
              <w:r w:rsidR="00E71F9E">
                <w:rPr>
                  <w:sz w:val="27"/>
                  <w:szCs w:val="27"/>
                  <w:u w:val="single"/>
                </w:rPr>
                <w:t>www.alfalot.ru</w:t>
              </w:r>
            </w:hyperlink>
            <w:r w:rsidRPr="00C648F8">
              <w:rPr>
                <w:bCs/>
                <w:sz w:val="27"/>
                <w:szCs w:val="27"/>
              </w:rPr>
              <w:t>), электронные части заявок становятся доступны организатору/заказчику.</w:t>
            </w:r>
          </w:p>
        </w:tc>
      </w:tr>
      <w:tr w:rsidR="00383F4C" w:rsidRPr="00805C35" w:rsidTr="001C7C2B">
        <w:tc>
          <w:tcPr>
            <w:tcW w:w="656" w:type="dxa"/>
          </w:tcPr>
          <w:p w:rsidR="00383F4C" w:rsidRPr="00805C35" w:rsidRDefault="00383F4C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</w:t>
            </w:r>
            <w:r w:rsidR="00D61281">
              <w:rPr>
                <w:b/>
                <w:bCs/>
                <w:sz w:val="27"/>
                <w:szCs w:val="27"/>
              </w:rPr>
              <w:t>3</w:t>
            </w:r>
            <w:r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383F4C" w:rsidRPr="00805C35" w:rsidRDefault="00383F4C" w:rsidP="006E471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 xml:space="preserve">Место и дата </w:t>
            </w:r>
            <w:r w:rsidRPr="00805C35">
              <w:rPr>
                <w:b/>
                <w:bCs/>
                <w:sz w:val="27"/>
                <w:szCs w:val="27"/>
              </w:rPr>
              <w:lastRenderedPageBreak/>
              <w:t>рассмотрения заявок участников аукциона, проведения аукциона и подведения итогов аукциона</w:t>
            </w:r>
          </w:p>
        </w:tc>
        <w:tc>
          <w:tcPr>
            <w:tcW w:w="6461" w:type="dxa"/>
          </w:tcPr>
          <w:p w:rsidR="006A1447" w:rsidRPr="00C648F8" w:rsidRDefault="00383F4C" w:rsidP="0000229E">
            <w:pPr>
              <w:rPr>
                <w:sz w:val="27"/>
                <w:szCs w:val="27"/>
              </w:rPr>
            </w:pPr>
            <w:r w:rsidRPr="00C648F8">
              <w:rPr>
                <w:bCs/>
                <w:sz w:val="27"/>
                <w:szCs w:val="27"/>
              </w:rPr>
              <w:lastRenderedPageBreak/>
              <w:t>Рассмот</w:t>
            </w:r>
            <w:r w:rsidR="00F90D9B" w:rsidRPr="00C648F8">
              <w:rPr>
                <w:bCs/>
                <w:sz w:val="27"/>
                <w:szCs w:val="27"/>
              </w:rPr>
              <w:t xml:space="preserve">рение </w:t>
            </w:r>
            <w:r w:rsidR="00AA4724" w:rsidRPr="00C648F8">
              <w:rPr>
                <w:bCs/>
                <w:sz w:val="27"/>
                <w:szCs w:val="27"/>
              </w:rPr>
              <w:t>заявок осуществляется в 14</w:t>
            </w:r>
            <w:r w:rsidRPr="00C648F8">
              <w:rPr>
                <w:bCs/>
                <w:sz w:val="27"/>
                <w:szCs w:val="27"/>
              </w:rPr>
              <w:t xml:space="preserve"> часов 00 </w:t>
            </w:r>
            <w:r w:rsidR="005A03FE" w:rsidRPr="00C648F8">
              <w:rPr>
                <w:bCs/>
                <w:sz w:val="27"/>
                <w:szCs w:val="27"/>
              </w:rPr>
              <w:lastRenderedPageBreak/>
              <w:t>мин</w:t>
            </w:r>
            <w:r w:rsidR="00C64504" w:rsidRPr="00C648F8">
              <w:rPr>
                <w:bCs/>
                <w:sz w:val="27"/>
                <w:szCs w:val="27"/>
              </w:rPr>
              <w:t xml:space="preserve">ут московского времени  </w:t>
            </w:r>
            <w:r w:rsidR="00185DEA">
              <w:rPr>
                <w:bCs/>
                <w:sz w:val="27"/>
                <w:szCs w:val="27"/>
              </w:rPr>
              <w:t>«</w:t>
            </w:r>
            <w:r w:rsidR="00553155">
              <w:rPr>
                <w:bCs/>
                <w:sz w:val="27"/>
                <w:szCs w:val="27"/>
              </w:rPr>
              <w:t>03</w:t>
            </w:r>
            <w:r w:rsidR="00C648F8" w:rsidRPr="00C648F8">
              <w:rPr>
                <w:bCs/>
                <w:sz w:val="27"/>
                <w:szCs w:val="27"/>
              </w:rPr>
              <w:t xml:space="preserve">» </w:t>
            </w:r>
            <w:r w:rsidR="00553155">
              <w:rPr>
                <w:bCs/>
                <w:sz w:val="27"/>
                <w:szCs w:val="27"/>
              </w:rPr>
              <w:t>июня</w:t>
            </w:r>
            <w:r w:rsidR="00185DEA">
              <w:rPr>
                <w:bCs/>
                <w:sz w:val="27"/>
                <w:szCs w:val="27"/>
              </w:rPr>
              <w:t xml:space="preserve"> 2021</w:t>
            </w:r>
            <w:r w:rsidR="00C648F8" w:rsidRPr="00C648F8">
              <w:rPr>
                <w:bCs/>
                <w:sz w:val="27"/>
                <w:szCs w:val="27"/>
              </w:rPr>
              <w:t xml:space="preserve"> г. </w:t>
            </w:r>
            <w:r w:rsidRPr="00C648F8">
              <w:rPr>
                <w:bCs/>
                <w:sz w:val="27"/>
                <w:szCs w:val="27"/>
              </w:rPr>
              <w:t xml:space="preserve">по адресу: </w:t>
            </w:r>
            <w:r w:rsidR="00882E7D" w:rsidRPr="00C648F8">
              <w:rPr>
                <w:sz w:val="27"/>
                <w:szCs w:val="27"/>
              </w:rPr>
              <w:t>107023, г. Москва, ул. Электрозаводская, 32А.</w:t>
            </w:r>
          </w:p>
          <w:p w:rsidR="00383F4C" w:rsidRPr="00C648F8" w:rsidRDefault="00383F4C" w:rsidP="00553155">
            <w:pPr>
              <w:jc w:val="both"/>
              <w:rPr>
                <w:bCs/>
                <w:sz w:val="27"/>
                <w:szCs w:val="27"/>
              </w:rPr>
            </w:pPr>
            <w:r w:rsidRPr="00C648F8">
              <w:rPr>
                <w:sz w:val="27"/>
                <w:szCs w:val="27"/>
              </w:rPr>
              <w:t xml:space="preserve">Проведение аукциона </w:t>
            </w:r>
            <w:r w:rsidR="00B03D74" w:rsidRPr="00C648F8">
              <w:rPr>
                <w:sz w:val="27"/>
                <w:szCs w:val="27"/>
              </w:rPr>
              <w:t>осуществляется с 10:00 до 12</w:t>
            </w:r>
            <w:r w:rsidR="00BB1244" w:rsidRPr="00C648F8">
              <w:rPr>
                <w:sz w:val="27"/>
                <w:szCs w:val="27"/>
              </w:rPr>
              <w:t xml:space="preserve">:00 </w:t>
            </w:r>
            <w:r w:rsidR="00C64504" w:rsidRPr="00C648F8">
              <w:rPr>
                <w:sz w:val="27"/>
                <w:szCs w:val="27"/>
              </w:rPr>
              <w:t xml:space="preserve">московского времени </w:t>
            </w:r>
            <w:r w:rsidR="00185DEA">
              <w:rPr>
                <w:bCs/>
                <w:sz w:val="27"/>
                <w:szCs w:val="27"/>
              </w:rPr>
              <w:t>«</w:t>
            </w:r>
            <w:r w:rsidR="00553155">
              <w:rPr>
                <w:bCs/>
                <w:sz w:val="27"/>
                <w:szCs w:val="27"/>
              </w:rPr>
              <w:t>04</w:t>
            </w:r>
            <w:r w:rsidR="00185DEA">
              <w:rPr>
                <w:bCs/>
                <w:sz w:val="27"/>
                <w:szCs w:val="27"/>
              </w:rPr>
              <w:t xml:space="preserve">» </w:t>
            </w:r>
            <w:r w:rsidR="00553155">
              <w:rPr>
                <w:bCs/>
                <w:sz w:val="27"/>
                <w:szCs w:val="27"/>
              </w:rPr>
              <w:t>июня</w:t>
            </w:r>
            <w:r w:rsidR="00185DEA">
              <w:rPr>
                <w:bCs/>
                <w:sz w:val="27"/>
                <w:szCs w:val="27"/>
              </w:rPr>
              <w:t xml:space="preserve"> 2021</w:t>
            </w:r>
            <w:r w:rsidR="00C648F8" w:rsidRPr="00C648F8">
              <w:rPr>
                <w:bCs/>
                <w:sz w:val="27"/>
                <w:szCs w:val="27"/>
              </w:rPr>
              <w:t xml:space="preserve"> г. </w:t>
            </w:r>
            <w:r w:rsidR="008317F3" w:rsidRPr="00C648F8">
              <w:rPr>
                <w:bCs/>
                <w:sz w:val="27"/>
                <w:szCs w:val="27"/>
              </w:rPr>
              <w:t>в электронной форме с использованием электронной торговой площадки «</w:t>
            </w:r>
            <w:r w:rsidR="00E71F9E">
              <w:rPr>
                <w:bCs/>
                <w:sz w:val="27"/>
                <w:szCs w:val="27"/>
              </w:rPr>
              <w:t>ALFALOT.RU</w:t>
            </w:r>
            <w:r w:rsidR="008317F3" w:rsidRPr="00C648F8">
              <w:rPr>
                <w:bCs/>
                <w:sz w:val="27"/>
                <w:szCs w:val="27"/>
              </w:rPr>
              <w:t>» (на странице данного Аукциона на сайте https://</w:t>
            </w:r>
            <w:r w:rsidR="00E71F9E">
              <w:rPr>
                <w:bCs/>
                <w:sz w:val="27"/>
                <w:szCs w:val="27"/>
              </w:rPr>
              <w:t>www.alfalot.ru</w:t>
            </w:r>
            <w:r w:rsidR="008317F3" w:rsidRPr="00C648F8">
              <w:rPr>
                <w:bCs/>
                <w:sz w:val="27"/>
                <w:szCs w:val="27"/>
              </w:rPr>
              <w:t>)</w:t>
            </w:r>
            <w:r w:rsidR="006A1447" w:rsidRPr="00C648F8">
              <w:rPr>
                <w:bCs/>
                <w:sz w:val="27"/>
                <w:szCs w:val="27"/>
              </w:rPr>
              <w:t xml:space="preserve">, </w:t>
            </w:r>
            <w:r w:rsidR="008317F3" w:rsidRPr="00C648F8">
              <w:rPr>
                <w:bCs/>
                <w:sz w:val="27"/>
                <w:szCs w:val="27"/>
              </w:rPr>
              <w:t>в электронной форме в личном кабинете участника электронных процедур.</w:t>
            </w:r>
          </w:p>
        </w:tc>
      </w:tr>
      <w:tr w:rsidR="00383F4C" w:rsidRPr="00805C35" w:rsidTr="001C7C2B">
        <w:tc>
          <w:tcPr>
            <w:tcW w:w="656" w:type="dxa"/>
          </w:tcPr>
          <w:p w:rsidR="00383F4C" w:rsidRPr="00805C35" w:rsidRDefault="00383F4C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lastRenderedPageBreak/>
              <w:t>1</w:t>
            </w:r>
            <w:r w:rsidR="00D61281">
              <w:rPr>
                <w:b/>
                <w:bCs/>
                <w:sz w:val="27"/>
                <w:szCs w:val="27"/>
              </w:rPr>
              <w:t>4</w:t>
            </w:r>
            <w:r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</w:tcPr>
          <w:p w:rsidR="00383F4C" w:rsidRPr="00805C35" w:rsidRDefault="00383F4C" w:rsidP="001C7C2B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Победитель</w:t>
            </w:r>
          </w:p>
        </w:tc>
        <w:tc>
          <w:tcPr>
            <w:tcW w:w="6461" w:type="dxa"/>
          </w:tcPr>
          <w:p w:rsidR="00383F4C" w:rsidRPr="00805C35" w:rsidRDefault="00383F4C" w:rsidP="001C7C2B">
            <w:pPr>
              <w:jc w:val="both"/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Определяется в соответствии с условиями документации.</w:t>
            </w:r>
          </w:p>
        </w:tc>
      </w:tr>
      <w:bookmarkEnd w:id="0"/>
      <w:tr w:rsidR="00921DED" w:rsidRPr="00805C35" w:rsidTr="00921D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D" w:rsidRPr="00805C35" w:rsidRDefault="00921DED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</w:t>
            </w:r>
            <w:r w:rsidR="00D61281">
              <w:rPr>
                <w:b/>
                <w:bCs/>
                <w:sz w:val="27"/>
                <w:szCs w:val="27"/>
              </w:rPr>
              <w:t>5</w:t>
            </w:r>
            <w:r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D" w:rsidRPr="00805C35" w:rsidRDefault="00921DED" w:rsidP="00921DED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Право отказа от проведения процедур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D" w:rsidRPr="00805C35" w:rsidRDefault="00ED3257" w:rsidP="00F42546">
            <w:pPr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Организатор/Заказчик вправе отказаться о</w:t>
            </w:r>
            <w:r w:rsidR="0014747F" w:rsidRPr="00805C35">
              <w:rPr>
                <w:bCs/>
                <w:sz w:val="27"/>
                <w:szCs w:val="27"/>
              </w:rPr>
              <w:t>т про</w:t>
            </w:r>
            <w:r w:rsidR="00F42546" w:rsidRPr="00805C35">
              <w:rPr>
                <w:bCs/>
                <w:sz w:val="27"/>
                <w:szCs w:val="27"/>
              </w:rPr>
              <w:t xml:space="preserve">ведения Аукциона в любое время </w:t>
            </w:r>
            <w:r w:rsidR="0014747F" w:rsidRPr="00805C35">
              <w:rPr>
                <w:bCs/>
                <w:sz w:val="27"/>
                <w:szCs w:val="27"/>
              </w:rPr>
              <w:t>до наступления даты его проведения</w:t>
            </w:r>
            <w:r w:rsidRPr="00805C35">
              <w:rPr>
                <w:bCs/>
                <w:sz w:val="27"/>
                <w:szCs w:val="27"/>
              </w:rPr>
              <w:t>, не неся при этом никакой ответственности перед любыми физическими и юридическими лицами, которым такое действие может принести убытки</w:t>
            </w:r>
          </w:p>
        </w:tc>
      </w:tr>
      <w:tr w:rsidR="00921DED" w:rsidRPr="00805C35" w:rsidTr="00921DE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D" w:rsidRPr="00805C35" w:rsidRDefault="00921DED" w:rsidP="007C6725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1</w:t>
            </w:r>
            <w:r w:rsidR="00D61281">
              <w:rPr>
                <w:b/>
                <w:bCs/>
                <w:sz w:val="27"/>
                <w:szCs w:val="27"/>
              </w:rPr>
              <w:t>6</w:t>
            </w:r>
            <w:r w:rsidRPr="00805C35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D" w:rsidRPr="00805C35" w:rsidRDefault="00370B60" w:rsidP="00921DED">
            <w:pPr>
              <w:jc w:val="center"/>
              <w:rPr>
                <w:b/>
                <w:bCs/>
                <w:sz w:val="27"/>
                <w:szCs w:val="27"/>
              </w:rPr>
            </w:pPr>
            <w:r w:rsidRPr="00805C35">
              <w:rPr>
                <w:b/>
                <w:bCs/>
                <w:sz w:val="27"/>
                <w:szCs w:val="27"/>
              </w:rPr>
              <w:t>Порядок</w:t>
            </w:r>
            <w:r w:rsidR="00921DED" w:rsidRPr="00805C35">
              <w:rPr>
                <w:b/>
                <w:bCs/>
                <w:sz w:val="27"/>
                <w:szCs w:val="27"/>
              </w:rPr>
              <w:t xml:space="preserve"> заключения договор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D" w:rsidRPr="00805C35" w:rsidRDefault="00227922" w:rsidP="00370B60">
            <w:pPr>
              <w:jc w:val="both"/>
              <w:rPr>
                <w:bCs/>
                <w:sz w:val="27"/>
                <w:szCs w:val="27"/>
              </w:rPr>
            </w:pPr>
            <w:r w:rsidRPr="00805C35">
              <w:rPr>
                <w:bCs/>
                <w:sz w:val="27"/>
                <w:szCs w:val="27"/>
              </w:rPr>
              <w:t>Порядок</w:t>
            </w:r>
            <w:r w:rsidR="00921DED" w:rsidRPr="00805C35">
              <w:rPr>
                <w:bCs/>
                <w:sz w:val="27"/>
                <w:szCs w:val="27"/>
              </w:rPr>
              <w:t xml:space="preserve"> заключения договора указан в </w:t>
            </w:r>
            <w:r w:rsidR="00370B60" w:rsidRPr="00805C35">
              <w:rPr>
                <w:bCs/>
                <w:sz w:val="27"/>
                <w:szCs w:val="27"/>
              </w:rPr>
              <w:t>разделе</w:t>
            </w:r>
            <w:r w:rsidR="00921DED" w:rsidRPr="00805C35">
              <w:rPr>
                <w:bCs/>
                <w:sz w:val="27"/>
                <w:szCs w:val="27"/>
              </w:rPr>
              <w:t xml:space="preserve"> 9 аукционной документации.</w:t>
            </w:r>
          </w:p>
        </w:tc>
      </w:tr>
    </w:tbl>
    <w:p w:rsidR="00404B16" w:rsidRPr="00805C35" w:rsidRDefault="00404B16" w:rsidP="001C7C2B">
      <w:pPr>
        <w:rPr>
          <w:bCs/>
          <w:sz w:val="27"/>
          <w:szCs w:val="27"/>
        </w:rPr>
      </w:pPr>
    </w:p>
    <w:sectPr w:rsidR="00404B16" w:rsidRPr="00805C35" w:rsidSect="00DD75B3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91" w:bottom="993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93" w:rsidRDefault="006B6993">
      <w:r>
        <w:separator/>
      </w:r>
    </w:p>
  </w:endnote>
  <w:endnote w:type="continuationSeparator" w:id="0">
    <w:p w:rsidR="006B6993" w:rsidRDefault="006B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93" w:rsidRDefault="005709E2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B699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6993">
      <w:rPr>
        <w:rStyle w:val="aa"/>
        <w:noProof/>
      </w:rPr>
      <w:t>1</w:t>
    </w:r>
    <w:r>
      <w:rPr>
        <w:rStyle w:val="aa"/>
      </w:rPr>
      <w:fldChar w:fldCharType="end"/>
    </w:r>
  </w:p>
  <w:p w:rsidR="006B6993" w:rsidRDefault="006B6993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93" w:rsidRDefault="006B6993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93" w:rsidRDefault="006B6993">
      <w:r>
        <w:separator/>
      </w:r>
    </w:p>
  </w:footnote>
  <w:footnote w:type="continuationSeparator" w:id="0">
    <w:p w:rsidR="006B6993" w:rsidRDefault="006B6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93" w:rsidRDefault="005709E2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B699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6993">
      <w:rPr>
        <w:rStyle w:val="aa"/>
        <w:noProof/>
      </w:rPr>
      <w:t>1</w:t>
    </w:r>
    <w:r>
      <w:rPr>
        <w:rStyle w:val="aa"/>
      </w:rPr>
      <w:fldChar w:fldCharType="end"/>
    </w:r>
  </w:p>
  <w:p w:rsidR="006B6993" w:rsidRDefault="006B69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93" w:rsidRDefault="005709E2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B699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109A">
      <w:rPr>
        <w:rStyle w:val="aa"/>
        <w:noProof/>
      </w:rPr>
      <w:t>2</w:t>
    </w:r>
    <w:r>
      <w:rPr>
        <w:rStyle w:val="aa"/>
      </w:rPr>
      <w:fldChar w:fldCharType="end"/>
    </w:r>
  </w:p>
  <w:p w:rsidR="006B6993" w:rsidRDefault="006B6993" w:rsidP="006D7D15">
    <w:pPr>
      <w:pStyle w:val="a8"/>
      <w:framePr w:wrap="around" w:vAnchor="text" w:hAnchor="margin" w:xAlign="center" w:y="1"/>
      <w:rPr>
        <w:rStyle w:val="aa"/>
      </w:rPr>
    </w:pPr>
  </w:p>
  <w:p w:rsidR="006B6993" w:rsidRDefault="006B6993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264"/>
    <w:multiLevelType w:val="hybridMultilevel"/>
    <w:tmpl w:val="0AA0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2207"/>
    <w:multiLevelType w:val="multilevel"/>
    <w:tmpl w:val="2F5E8A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07258D5"/>
    <w:multiLevelType w:val="hybridMultilevel"/>
    <w:tmpl w:val="3536E2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01064"/>
    <w:rsid w:val="0000229E"/>
    <w:rsid w:val="00005960"/>
    <w:rsid w:val="00006ED8"/>
    <w:rsid w:val="0001067E"/>
    <w:rsid w:val="00012CD2"/>
    <w:rsid w:val="00012EEC"/>
    <w:rsid w:val="000258DC"/>
    <w:rsid w:val="00051F61"/>
    <w:rsid w:val="0006150C"/>
    <w:rsid w:val="0006155D"/>
    <w:rsid w:val="00064DFE"/>
    <w:rsid w:val="000663AD"/>
    <w:rsid w:val="00077101"/>
    <w:rsid w:val="00077554"/>
    <w:rsid w:val="00082024"/>
    <w:rsid w:val="000878B3"/>
    <w:rsid w:val="000A6077"/>
    <w:rsid w:val="000B0F02"/>
    <w:rsid w:val="000B3454"/>
    <w:rsid w:val="000B74D6"/>
    <w:rsid w:val="000B7A66"/>
    <w:rsid w:val="000D257A"/>
    <w:rsid w:val="000E3760"/>
    <w:rsid w:val="000E7841"/>
    <w:rsid w:val="000E78A0"/>
    <w:rsid w:val="000F23AF"/>
    <w:rsid w:val="00104128"/>
    <w:rsid w:val="00111543"/>
    <w:rsid w:val="0014747F"/>
    <w:rsid w:val="001642CD"/>
    <w:rsid w:val="00165645"/>
    <w:rsid w:val="00170469"/>
    <w:rsid w:val="001739B2"/>
    <w:rsid w:val="00175AB3"/>
    <w:rsid w:val="001771AF"/>
    <w:rsid w:val="00185DEA"/>
    <w:rsid w:val="00193505"/>
    <w:rsid w:val="001978E5"/>
    <w:rsid w:val="001A6526"/>
    <w:rsid w:val="001B031B"/>
    <w:rsid w:val="001B78F2"/>
    <w:rsid w:val="001C3F77"/>
    <w:rsid w:val="001C7C2B"/>
    <w:rsid w:val="001E67B4"/>
    <w:rsid w:val="001E6DAB"/>
    <w:rsid w:val="001F13CD"/>
    <w:rsid w:val="001F1F05"/>
    <w:rsid w:val="001F22ED"/>
    <w:rsid w:val="001F345A"/>
    <w:rsid w:val="001F392D"/>
    <w:rsid w:val="002031E4"/>
    <w:rsid w:val="0020624F"/>
    <w:rsid w:val="00207D5F"/>
    <w:rsid w:val="002124C0"/>
    <w:rsid w:val="0021670A"/>
    <w:rsid w:val="002200AC"/>
    <w:rsid w:val="0022321C"/>
    <w:rsid w:val="00227922"/>
    <w:rsid w:val="00231599"/>
    <w:rsid w:val="00232D43"/>
    <w:rsid w:val="00237BC9"/>
    <w:rsid w:val="00245051"/>
    <w:rsid w:val="00254FD3"/>
    <w:rsid w:val="00256EE7"/>
    <w:rsid w:val="002643CB"/>
    <w:rsid w:val="00265A7E"/>
    <w:rsid w:val="00274A25"/>
    <w:rsid w:val="00274D0F"/>
    <w:rsid w:val="002755C9"/>
    <w:rsid w:val="0027799B"/>
    <w:rsid w:val="002843C9"/>
    <w:rsid w:val="002866D2"/>
    <w:rsid w:val="002879FE"/>
    <w:rsid w:val="0029367D"/>
    <w:rsid w:val="002B0D2F"/>
    <w:rsid w:val="002C7C91"/>
    <w:rsid w:val="002D007C"/>
    <w:rsid w:val="002D6582"/>
    <w:rsid w:val="002F6EC9"/>
    <w:rsid w:val="00300646"/>
    <w:rsid w:val="00303B22"/>
    <w:rsid w:val="00305A2F"/>
    <w:rsid w:val="00306478"/>
    <w:rsid w:val="00306970"/>
    <w:rsid w:val="003103A5"/>
    <w:rsid w:val="003137EF"/>
    <w:rsid w:val="00324CE2"/>
    <w:rsid w:val="00330F69"/>
    <w:rsid w:val="00337CDD"/>
    <w:rsid w:val="003455C4"/>
    <w:rsid w:val="00347A57"/>
    <w:rsid w:val="0035635A"/>
    <w:rsid w:val="00370B60"/>
    <w:rsid w:val="00383E8C"/>
    <w:rsid w:val="00383F4C"/>
    <w:rsid w:val="0039024C"/>
    <w:rsid w:val="00390358"/>
    <w:rsid w:val="00390765"/>
    <w:rsid w:val="003957E1"/>
    <w:rsid w:val="003A1CFA"/>
    <w:rsid w:val="003A681A"/>
    <w:rsid w:val="003B5F83"/>
    <w:rsid w:val="003C1F96"/>
    <w:rsid w:val="003C484E"/>
    <w:rsid w:val="003C4A88"/>
    <w:rsid w:val="003D11F3"/>
    <w:rsid w:val="003D1F9C"/>
    <w:rsid w:val="003D2221"/>
    <w:rsid w:val="003D489B"/>
    <w:rsid w:val="003D7635"/>
    <w:rsid w:val="003D7932"/>
    <w:rsid w:val="003E2207"/>
    <w:rsid w:val="003E3576"/>
    <w:rsid w:val="003F3055"/>
    <w:rsid w:val="003F36ED"/>
    <w:rsid w:val="003F635A"/>
    <w:rsid w:val="004019E5"/>
    <w:rsid w:val="00404B16"/>
    <w:rsid w:val="0041544F"/>
    <w:rsid w:val="004203C7"/>
    <w:rsid w:val="0042401B"/>
    <w:rsid w:val="00425BE8"/>
    <w:rsid w:val="004273F7"/>
    <w:rsid w:val="0043320E"/>
    <w:rsid w:val="004423D8"/>
    <w:rsid w:val="00445350"/>
    <w:rsid w:val="00445404"/>
    <w:rsid w:val="00447A76"/>
    <w:rsid w:val="004507C5"/>
    <w:rsid w:val="00455909"/>
    <w:rsid w:val="004647BF"/>
    <w:rsid w:val="00472308"/>
    <w:rsid w:val="00472B81"/>
    <w:rsid w:val="00473494"/>
    <w:rsid w:val="0047796C"/>
    <w:rsid w:val="00480927"/>
    <w:rsid w:val="004864C4"/>
    <w:rsid w:val="00487F09"/>
    <w:rsid w:val="004C106F"/>
    <w:rsid w:val="004C5580"/>
    <w:rsid w:val="004D2956"/>
    <w:rsid w:val="004D3551"/>
    <w:rsid w:val="004D3CCA"/>
    <w:rsid w:val="004E189F"/>
    <w:rsid w:val="004E6CCF"/>
    <w:rsid w:val="004F09D8"/>
    <w:rsid w:val="004F2CF9"/>
    <w:rsid w:val="004F5F8F"/>
    <w:rsid w:val="0053326B"/>
    <w:rsid w:val="00543229"/>
    <w:rsid w:val="005454E1"/>
    <w:rsid w:val="00545B1E"/>
    <w:rsid w:val="005468F7"/>
    <w:rsid w:val="00546A8B"/>
    <w:rsid w:val="00551CBE"/>
    <w:rsid w:val="00551FB8"/>
    <w:rsid w:val="0055271C"/>
    <w:rsid w:val="00553155"/>
    <w:rsid w:val="005532EC"/>
    <w:rsid w:val="00570338"/>
    <w:rsid w:val="005709E2"/>
    <w:rsid w:val="0057667F"/>
    <w:rsid w:val="00591F42"/>
    <w:rsid w:val="00595B19"/>
    <w:rsid w:val="005A03FE"/>
    <w:rsid w:val="005A2F5A"/>
    <w:rsid w:val="005A7FAD"/>
    <w:rsid w:val="005B2EBD"/>
    <w:rsid w:val="005B4563"/>
    <w:rsid w:val="005B5955"/>
    <w:rsid w:val="005C1C88"/>
    <w:rsid w:val="005C4C5C"/>
    <w:rsid w:val="005C5D23"/>
    <w:rsid w:val="005C7FCD"/>
    <w:rsid w:val="005D3CEE"/>
    <w:rsid w:val="005D5BA9"/>
    <w:rsid w:val="005E33A9"/>
    <w:rsid w:val="00601D1E"/>
    <w:rsid w:val="00603A11"/>
    <w:rsid w:val="006066AA"/>
    <w:rsid w:val="0060681D"/>
    <w:rsid w:val="00607505"/>
    <w:rsid w:val="0063034F"/>
    <w:rsid w:val="0063106B"/>
    <w:rsid w:val="006400E8"/>
    <w:rsid w:val="006500A1"/>
    <w:rsid w:val="00650312"/>
    <w:rsid w:val="00673BC2"/>
    <w:rsid w:val="00696935"/>
    <w:rsid w:val="006A1447"/>
    <w:rsid w:val="006A64A6"/>
    <w:rsid w:val="006B079B"/>
    <w:rsid w:val="006B6993"/>
    <w:rsid w:val="006B72A5"/>
    <w:rsid w:val="006C3EBE"/>
    <w:rsid w:val="006C4BD6"/>
    <w:rsid w:val="006C7493"/>
    <w:rsid w:val="006D017C"/>
    <w:rsid w:val="006D0615"/>
    <w:rsid w:val="006D5C37"/>
    <w:rsid w:val="006D7D15"/>
    <w:rsid w:val="006E1F18"/>
    <w:rsid w:val="006E4715"/>
    <w:rsid w:val="006F3F4A"/>
    <w:rsid w:val="00715CF4"/>
    <w:rsid w:val="007217C6"/>
    <w:rsid w:val="007300E2"/>
    <w:rsid w:val="0073157E"/>
    <w:rsid w:val="00734F79"/>
    <w:rsid w:val="0073526E"/>
    <w:rsid w:val="00741BC8"/>
    <w:rsid w:val="0074515A"/>
    <w:rsid w:val="00745299"/>
    <w:rsid w:val="0077088A"/>
    <w:rsid w:val="00770DEC"/>
    <w:rsid w:val="007713D4"/>
    <w:rsid w:val="007832B3"/>
    <w:rsid w:val="00785391"/>
    <w:rsid w:val="00793CAE"/>
    <w:rsid w:val="007A3F88"/>
    <w:rsid w:val="007A50FA"/>
    <w:rsid w:val="007B041C"/>
    <w:rsid w:val="007C6725"/>
    <w:rsid w:val="007F5861"/>
    <w:rsid w:val="008039E8"/>
    <w:rsid w:val="00803E82"/>
    <w:rsid w:val="00805C35"/>
    <w:rsid w:val="00806914"/>
    <w:rsid w:val="0081511E"/>
    <w:rsid w:val="00821B3E"/>
    <w:rsid w:val="00821B84"/>
    <w:rsid w:val="0082358C"/>
    <w:rsid w:val="008309E8"/>
    <w:rsid w:val="008317F3"/>
    <w:rsid w:val="008529AE"/>
    <w:rsid w:val="008539F1"/>
    <w:rsid w:val="00856FD1"/>
    <w:rsid w:val="008652B2"/>
    <w:rsid w:val="00873CD0"/>
    <w:rsid w:val="00874879"/>
    <w:rsid w:val="00882E7D"/>
    <w:rsid w:val="00884520"/>
    <w:rsid w:val="00884D30"/>
    <w:rsid w:val="0089061A"/>
    <w:rsid w:val="0089685E"/>
    <w:rsid w:val="008D6522"/>
    <w:rsid w:val="008E0330"/>
    <w:rsid w:val="008F409C"/>
    <w:rsid w:val="00900767"/>
    <w:rsid w:val="00900E3A"/>
    <w:rsid w:val="00901FA3"/>
    <w:rsid w:val="009045C1"/>
    <w:rsid w:val="00915D72"/>
    <w:rsid w:val="00920CD9"/>
    <w:rsid w:val="00921DED"/>
    <w:rsid w:val="00922760"/>
    <w:rsid w:val="00922B7E"/>
    <w:rsid w:val="0092449F"/>
    <w:rsid w:val="00924DAF"/>
    <w:rsid w:val="0093151D"/>
    <w:rsid w:val="00940C08"/>
    <w:rsid w:val="00957E59"/>
    <w:rsid w:val="0096073D"/>
    <w:rsid w:val="00961F27"/>
    <w:rsid w:val="00962A32"/>
    <w:rsid w:val="00963130"/>
    <w:rsid w:val="00971725"/>
    <w:rsid w:val="00980459"/>
    <w:rsid w:val="0098231C"/>
    <w:rsid w:val="00985CC6"/>
    <w:rsid w:val="00990374"/>
    <w:rsid w:val="0099067F"/>
    <w:rsid w:val="009919BE"/>
    <w:rsid w:val="009947DB"/>
    <w:rsid w:val="009A681B"/>
    <w:rsid w:val="009A7B1B"/>
    <w:rsid w:val="009B41C3"/>
    <w:rsid w:val="009D5F5C"/>
    <w:rsid w:val="009D7DE7"/>
    <w:rsid w:val="009E6301"/>
    <w:rsid w:val="009F649E"/>
    <w:rsid w:val="00A020BC"/>
    <w:rsid w:val="00A03DB7"/>
    <w:rsid w:val="00A16B57"/>
    <w:rsid w:val="00A224CF"/>
    <w:rsid w:val="00A33A5D"/>
    <w:rsid w:val="00A34B8B"/>
    <w:rsid w:val="00A36B37"/>
    <w:rsid w:val="00A401EA"/>
    <w:rsid w:val="00A444CB"/>
    <w:rsid w:val="00A6245A"/>
    <w:rsid w:val="00A629C0"/>
    <w:rsid w:val="00A642CE"/>
    <w:rsid w:val="00A80B21"/>
    <w:rsid w:val="00A81A05"/>
    <w:rsid w:val="00A82956"/>
    <w:rsid w:val="00A83F9D"/>
    <w:rsid w:val="00A92730"/>
    <w:rsid w:val="00AA4724"/>
    <w:rsid w:val="00AB3DAD"/>
    <w:rsid w:val="00AC4A84"/>
    <w:rsid w:val="00AD247B"/>
    <w:rsid w:val="00AD2B48"/>
    <w:rsid w:val="00AD599F"/>
    <w:rsid w:val="00AD629D"/>
    <w:rsid w:val="00AD6DEB"/>
    <w:rsid w:val="00AE2A15"/>
    <w:rsid w:val="00AF3DCA"/>
    <w:rsid w:val="00B03D74"/>
    <w:rsid w:val="00B05B5E"/>
    <w:rsid w:val="00B17969"/>
    <w:rsid w:val="00B36CDB"/>
    <w:rsid w:val="00B54F35"/>
    <w:rsid w:val="00B55D9B"/>
    <w:rsid w:val="00B6030F"/>
    <w:rsid w:val="00B7071C"/>
    <w:rsid w:val="00B76ED9"/>
    <w:rsid w:val="00B829CE"/>
    <w:rsid w:val="00B90189"/>
    <w:rsid w:val="00BA2157"/>
    <w:rsid w:val="00BB1244"/>
    <w:rsid w:val="00BB4A3E"/>
    <w:rsid w:val="00BB614A"/>
    <w:rsid w:val="00BC1A94"/>
    <w:rsid w:val="00BD0023"/>
    <w:rsid w:val="00BD0D8B"/>
    <w:rsid w:val="00BE0259"/>
    <w:rsid w:val="00BE0DF0"/>
    <w:rsid w:val="00BF58AA"/>
    <w:rsid w:val="00C052D2"/>
    <w:rsid w:val="00C07394"/>
    <w:rsid w:val="00C12105"/>
    <w:rsid w:val="00C20CA7"/>
    <w:rsid w:val="00C253FD"/>
    <w:rsid w:val="00C25AF7"/>
    <w:rsid w:val="00C32BB6"/>
    <w:rsid w:val="00C35490"/>
    <w:rsid w:val="00C64504"/>
    <w:rsid w:val="00C648F8"/>
    <w:rsid w:val="00C74D78"/>
    <w:rsid w:val="00C76C5A"/>
    <w:rsid w:val="00C842E7"/>
    <w:rsid w:val="00C9251D"/>
    <w:rsid w:val="00C948BD"/>
    <w:rsid w:val="00C94914"/>
    <w:rsid w:val="00C9603A"/>
    <w:rsid w:val="00CA19E0"/>
    <w:rsid w:val="00CA6246"/>
    <w:rsid w:val="00CB4395"/>
    <w:rsid w:val="00CC142F"/>
    <w:rsid w:val="00CC1C93"/>
    <w:rsid w:val="00CC4955"/>
    <w:rsid w:val="00CC6214"/>
    <w:rsid w:val="00CD1DE1"/>
    <w:rsid w:val="00CD7927"/>
    <w:rsid w:val="00CE10C6"/>
    <w:rsid w:val="00CE1DFF"/>
    <w:rsid w:val="00CF4BCE"/>
    <w:rsid w:val="00D13006"/>
    <w:rsid w:val="00D13968"/>
    <w:rsid w:val="00D21E4F"/>
    <w:rsid w:val="00D27FC9"/>
    <w:rsid w:val="00D374BB"/>
    <w:rsid w:val="00D4109A"/>
    <w:rsid w:val="00D5322D"/>
    <w:rsid w:val="00D561DF"/>
    <w:rsid w:val="00D57A9C"/>
    <w:rsid w:val="00D61281"/>
    <w:rsid w:val="00D81FAB"/>
    <w:rsid w:val="00D87A2D"/>
    <w:rsid w:val="00D95D56"/>
    <w:rsid w:val="00DA5CB3"/>
    <w:rsid w:val="00DB0301"/>
    <w:rsid w:val="00DB2F6A"/>
    <w:rsid w:val="00DB7D51"/>
    <w:rsid w:val="00DC014C"/>
    <w:rsid w:val="00DC5460"/>
    <w:rsid w:val="00DD5F1E"/>
    <w:rsid w:val="00DD75B3"/>
    <w:rsid w:val="00DE246C"/>
    <w:rsid w:val="00DE6A23"/>
    <w:rsid w:val="00DF1914"/>
    <w:rsid w:val="00DF258A"/>
    <w:rsid w:val="00DF2724"/>
    <w:rsid w:val="00DF6771"/>
    <w:rsid w:val="00DF74EB"/>
    <w:rsid w:val="00E00CFB"/>
    <w:rsid w:val="00E03B19"/>
    <w:rsid w:val="00E04982"/>
    <w:rsid w:val="00E14211"/>
    <w:rsid w:val="00E34825"/>
    <w:rsid w:val="00E5074B"/>
    <w:rsid w:val="00E531AD"/>
    <w:rsid w:val="00E53228"/>
    <w:rsid w:val="00E53D39"/>
    <w:rsid w:val="00E553DC"/>
    <w:rsid w:val="00E626DD"/>
    <w:rsid w:val="00E71F9E"/>
    <w:rsid w:val="00EB2334"/>
    <w:rsid w:val="00EB5F84"/>
    <w:rsid w:val="00EB61B5"/>
    <w:rsid w:val="00EC7B2B"/>
    <w:rsid w:val="00ED3257"/>
    <w:rsid w:val="00ED76D8"/>
    <w:rsid w:val="00EE3E79"/>
    <w:rsid w:val="00EF0F21"/>
    <w:rsid w:val="00EF1985"/>
    <w:rsid w:val="00EF7DAC"/>
    <w:rsid w:val="00F07718"/>
    <w:rsid w:val="00F07ACF"/>
    <w:rsid w:val="00F14191"/>
    <w:rsid w:val="00F2032F"/>
    <w:rsid w:val="00F2516B"/>
    <w:rsid w:val="00F254B8"/>
    <w:rsid w:val="00F27A0C"/>
    <w:rsid w:val="00F37055"/>
    <w:rsid w:val="00F42546"/>
    <w:rsid w:val="00F43EB1"/>
    <w:rsid w:val="00F43F27"/>
    <w:rsid w:val="00F4692A"/>
    <w:rsid w:val="00F57D48"/>
    <w:rsid w:val="00F60FD0"/>
    <w:rsid w:val="00F62FC6"/>
    <w:rsid w:val="00F6450A"/>
    <w:rsid w:val="00F65448"/>
    <w:rsid w:val="00F659FB"/>
    <w:rsid w:val="00F6788D"/>
    <w:rsid w:val="00F67E78"/>
    <w:rsid w:val="00F70429"/>
    <w:rsid w:val="00F72F92"/>
    <w:rsid w:val="00F751E4"/>
    <w:rsid w:val="00F77340"/>
    <w:rsid w:val="00F815BD"/>
    <w:rsid w:val="00F90AB0"/>
    <w:rsid w:val="00F90D9B"/>
    <w:rsid w:val="00F972CD"/>
    <w:rsid w:val="00FA3F07"/>
    <w:rsid w:val="00FB056E"/>
    <w:rsid w:val="00FB097C"/>
    <w:rsid w:val="00FB17D4"/>
    <w:rsid w:val="00FC590C"/>
    <w:rsid w:val="00FC7D71"/>
    <w:rsid w:val="00FE1F0C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EB2334"/>
    <w:rPr>
      <w:color w:val="0000FF"/>
      <w:u w:val="single"/>
    </w:rPr>
  </w:style>
  <w:style w:type="paragraph" w:customStyle="1" w:styleId="12">
    <w:name w:val="Обычный12"/>
    <w:rsid w:val="00EB2334"/>
    <w:pPr>
      <w:ind w:firstLine="720"/>
      <w:jc w:val="both"/>
    </w:pPr>
    <w:rPr>
      <w:sz w:val="28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2B0D2F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D1D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1DE1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uiPriority w:val="99"/>
    <w:semiHidden/>
    <w:rsid w:val="001C7C2B"/>
    <w:rPr>
      <w:color w:val="808080"/>
    </w:rPr>
  </w:style>
  <w:style w:type="paragraph" w:customStyle="1" w:styleId="13">
    <w:name w:val="Абзац списка1"/>
    <w:basedOn w:val="a"/>
    <w:uiPriority w:val="99"/>
    <w:rsid w:val="00A33A5D"/>
    <w:pPr>
      <w:ind w:left="708"/>
    </w:pPr>
    <w:rPr>
      <w:rFonts w:eastAsia="Calibri"/>
      <w:sz w:val="28"/>
      <w:szCs w:val="28"/>
    </w:rPr>
  </w:style>
  <w:style w:type="character" w:customStyle="1" w:styleId="22">
    <w:name w:val="Основной текст (2) + Не полужирный"/>
    <w:basedOn w:val="a0"/>
    <w:rsid w:val="00A03D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rmal">
    <w:name w:val="ConsNormal"/>
    <w:rsid w:val="00C925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аголовок 11"/>
    <w:basedOn w:val="11"/>
    <w:next w:val="11"/>
    <w:rsid w:val="009045C1"/>
    <w:pPr>
      <w:keepNext/>
      <w:spacing w:before="240" w:after="60"/>
      <w:ind w:firstLine="0"/>
      <w:jc w:val="center"/>
    </w:pPr>
    <w:rPr>
      <w:b/>
      <w:kern w:val="28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di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voronkov@zd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7607-C1AA-435D-B448-0CE5C06C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BogatkinD</cp:lastModifiedBy>
  <cp:revision>43</cp:revision>
  <cp:lastPrinted>2021-04-23T10:52:00Z</cp:lastPrinted>
  <dcterms:created xsi:type="dcterms:W3CDTF">2020-01-24T14:45:00Z</dcterms:created>
  <dcterms:modified xsi:type="dcterms:W3CDTF">2021-05-20T12:47:00Z</dcterms:modified>
</cp:coreProperties>
</file>